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24DED" w14:textId="0E1E946D" w:rsidR="00FD65CF" w:rsidRPr="00D979FC" w:rsidRDefault="00B727D5">
      <w:pPr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630C056" wp14:editId="6EBA1930">
                <wp:simplePos x="0" y="0"/>
                <wp:positionH relativeFrom="column">
                  <wp:posOffset>-807720</wp:posOffset>
                </wp:positionH>
                <wp:positionV relativeFrom="paragraph">
                  <wp:posOffset>-449580</wp:posOffset>
                </wp:positionV>
                <wp:extent cx="7091680" cy="617229"/>
                <wp:effectExtent l="0" t="0" r="762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617229"/>
                          <a:chOff x="0" y="0"/>
                          <a:chExt cx="7091680" cy="617229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9168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64DE1" w14:textId="6D2C30DC" w:rsidR="00FD65CF" w:rsidRPr="00E46FA9" w:rsidRDefault="006F41E6" w:rsidP="00786C10">
                              <w:pPr>
                                <w:jc w:val="center"/>
                                <w:rPr>
                                  <w:rFonts w:ascii="Avenir Heavy" w:eastAsia="Dotum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>ARI</w:t>
                              </w:r>
                              <w:r w:rsidR="00E46FA9" w:rsidRPr="00E46FA9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 xml:space="preserve"> </w:t>
                              </w:r>
                              <w:r w:rsidR="00083424" w:rsidRPr="00E46FA9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>KAML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1" y="368944"/>
                            <a:ext cx="6231146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49A42" w14:textId="746527D7" w:rsidR="00FD65CF" w:rsidRPr="00D979FC" w:rsidRDefault="006F41E6" w:rsidP="006C7C77">
                              <w:pPr>
                                <w:jc w:val="center"/>
                                <w:rPr>
                                  <w:rFonts w:ascii="Avenir Book" w:eastAsia="Dotum" w:hAnsi="Avenir Book" w:cs="Arial"/>
                                  <w:b/>
                                  <w:bCs/>
                                  <w:color w:val="000000" w:themeColor="text1"/>
                                  <w:spacing w:val="100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AI</w:t>
                              </w:r>
                              <w:r w:rsidR="00B60287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 xml:space="preserve">&amp; ML </w:t>
                              </w:r>
                              <w:r w:rsidR="00763EE8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STRATEGY</w:t>
                              </w: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, PRINCIPAL DATA SCIENT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0C056" id="Group 3" o:spid="_x0000_s1026" style="position:absolute;margin-left:-63.6pt;margin-top:-35.4pt;width:558.4pt;height:48.6pt;z-index:251728896" coordsize="70916,61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70916;height:5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inset="0,0,0,0">
                    <w:txbxContent>
                      <w:p w14:paraId="08764DE1" w14:textId="6D2C30DC" w:rsidR="00FD65CF" w:rsidRPr="00E46FA9" w:rsidRDefault="006F41E6" w:rsidP="00786C10">
                        <w:pPr>
                          <w:jc w:val="center"/>
                          <w:rPr>
                            <w:rFonts w:ascii="Avenir Heavy" w:eastAsia="Dotum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>ARI</w:t>
                        </w:r>
                        <w:r w:rsidR="00E46FA9" w:rsidRPr="00E46FA9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 xml:space="preserve"> </w:t>
                        </w:r>
                        <w:r w:rsidR="00083424" w:rsidRPr="00E46FA9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>KAMLANI</w:t>
                        </w:r>
                      </w:p>
                    </w:txbxContent>
                  </v:textbox>
                </v:shape>
                <v:shape id="_x0000_s1028" type="#_x0000_t202" style="position:absolute;left:4114;top:3689;width:62312;height:2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qXA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CrdqXAyAAAAOAA&#13;&#10;AAAPAAAAAAAAAAAAAAAAAAcCAABkcnMvZG93bnJldi54bWxQSwUGAAAAAAMAAwC3AAAA/AIAAAAA&#13;&#10;" filled="f" stroked="f">
                  <v:textbox inset="0,0,0,0">
                    <w:txbxContent>
                      <w:p w14:paraId="3B349A42" w14:textId="746527D7" w:rsidR="00FD65CF" w:rsidRPr="00D979FC" w:rsidRDefault="006F41E6" w:rsidP="006C7C77">
                        <w:pPr>
                          <w:jc w:val="center"/>
                          <w:rPr>
                            <w:rFonts w:ascii="Avenir Book" w:eastAsia="Dotum" w:hAnsi="Avenir Book" w:cs="Arial"/>
                            <w:b/>
                            <w:bCs/>
                            <w:color w:val="000000" w:themeColor="text1"/>
                            <w:spacing w:val="100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AI</w:t>
                        </w:r>
                        <w:r w:rsidR="00B60287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 xml:space="preserve"> </w:t>
                        </w: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 xml:space="preserve">&amp; ML </w:t>
                        </w:r>
                        <w:r w:rsidR="00763EE8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STRATEGY</w:t>
                        </w: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, PRINCIPAL DATA SCIENT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1572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1F04F" wp14:editId="1149D137">
                <wp:simplePos x="0" y="0"/>
                <wp:positionH relativeFrom="margin">
                  <wp:align>center</wp:align>
                </wp:positionH>
                <wp:positionV relativeFrom="margin">
                  <wp:posOffset>245110</wp:posOffset>
                </wp:positionV>
                <wp:extent cx="7772400" cy="0"/>
                <wp:effectExtent l="0" t="12700" r="127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B8FCB" id="Straight Connector 45" o:spid="_x0000_s1026" style="position:absolute;z-index:251729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19.3pt" to="612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" strokecolor="#5a5a5a [2109]" strokeweight="1.5pt">
                <w10:wrap anchorx="margin" anchory="margin"/>
              </v:line>
            </w:pict>
          </mc:Fallback>
        </mc:AlternateContent>
      </w:r>
    </w:p>
    <w:p w14:paraId="0578939F" w14:textId="63719295" w:rsidR="00E43D00" w:rsidRPr="00D979FC" w:rsidRDefault="00032BBE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1E94DB" wp14:editId="52AB321C">
                <wp:simplePos x="0" y="0"/>
                <wp:positionH relativeFrom="column">
                  <wp:posOffset>1173480</wp:posOffset>
                </wp:positionH>
                <wp:positionV relativeFrom="paragraph">
                  <wp:posOffset>165100</wp:posOffset>
                </wp:positionV>
                <wp:extent cx="0" cy="8216900"/>
                <wp:effectExtent l="0" t="0" r="1270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16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1E8E1" id="Straight Connector 4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3pt" to="92.4pt,66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" strokecolor="black [3213]">
                <v:stroke opacity="39321f"/>
              </v:lin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7FB6C4" wp14:editId="34C0A54A">
                <wp:simplePos x="0" y="0"/>
                <wp:positionH relativeFrom="column">
                  <wp:posOffset>-1051560</wp:posOffset>
                </wp:positionH>
                <wp:positionV relativeFrom="paragraph">
                  <wp:posOffset>5293360</wp:posOffset>
                </wp:positionV>
                <wp:extent cx="2132330" cy="310388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310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DD27A" w14:textId="59984940" w:rsidR="003D571A" w:rsidRPr="00155DFF" w:rsidRDefault="00374825" w:rsidP="00311E7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71A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</w:t>
                            </w:r>
                            <w:r w:rsidR="00311E75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N</w:t>
                            </w:r>
                            <w:r w:rsidR="003D571A"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78064" w14:textId="77777777" w:rsidR="003D571A" w:rsidRPr="00D979FC" w:rsidRDefault="003D571A" w:rsidP="00311E7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D6C076" w14:textId="6832E3FB" w:rsidR="00374825" w:rsidRPr="00D979FC" w:rsidRDefault="00374825" w:rsidP="00311E7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S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ectrical Engineering</w:t>
                            </w:r>
                          </w:p>
                          <w:p w14:paraId="11ACFD62" w14:textId="419E4AD5" w:rsidR="00374825" w:rsidRPr="00D979FC" w:rsidRDefault="000E66C0" w:rsidP="00311E75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high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iversity</w:t>
                            </w:r>
                          </w:p>
                          <w:p w14:paraId="5C458089" w14:textId="7160F038" w:rsidR="00374825" w:rsidRPr="00D979FC" w:rsidRDefault="00374825" w:rsidP="00CC0F74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07C851D" w14:textId="36B88C18" w:rsidR="00374825" w:rsidRPr="00D979FC" w:rsidRDefault="000E66C0" w:rsidP="000E66C0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redits Forward, </w:t>
                            </w:r>
                            <w:r w:rsidR="003B5250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S </w:t>
                            </w: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a Science</w:t>
                            </w:r>
                          </w:p>
                          <w:p w14:paraId="040B7B10" w14:textId="2BEA309E" w:rsidR="00374825" w:rsidRPr="00D979FC" w:rsidRDefault="000E66C0" w:rsidP="00311E75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ata ScienceTech Institute</w:t>
                            </w:r>
                          </w:p>
                          <w:p w14:paraId="477CB9E7" w14:textId="77777777" w:rsidR="00374825" w:rsidRPr="00D979FC" w:rsidRDefault="00374825" w:rsidP="00CC0F74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1305F8" w14:textId="09A97017" w:rsidR="00374825" w:rsidRPr="00D979FC" w:rsidRDefault="000E66C0" w:rsidP="00311E75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Immersive, Data Science</w:t>
                            </w:r>
                          </w:p>
                          <w:p w14:paraId="2EEC7620" w14:textId="512D4FC3" w:rsidR="00374825" w:rsidRPr="00D979FC" w:rsidRDefault="000E66C0" w:rsidP="00311E75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alvanize</w:t>
                            </w:r>
                          </w:p>
                          <w:p w14:paraId="6E889CE2" w14:textId="77777777" w:rsidR="00374825" w:rsidRPr="00D979FC" w:rsidRDefault="00374825" w:rsidP="00CC0F74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5E93A0" w14:textId="77777777" w:rsidR="000E66C0" w:rsidRPr="0081074A" w:rsidRDefault="00374825" w:rsidP="00311E75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0B509F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g Data Strategy</w:t>
                            </w:r>
                          </w:p>
                          <w:p w14:paraId="4C13A598" w14:textId="336FBE04" w:rsidR="00374825" w:rsidRPr="0081074A" w:rsidRDefault="000E66C0" w:rsidP="00311E75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ign Thinking</w:t>
                            </w:r>
                            <w:r w:rsidR="00374825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BEED71" w14:textId="7AFA1836" w:rsidR="005A0261" w:rsidRDefault="000E66C0" w:rsidP="000E66C0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 Center</w:t>
                            </w:r>
                          </w:p>
                          <w:p w14:paraId="707150A1" w14:textId="462F1B1C" w:rsidR="00B9332C" w:rsidRDefault="00B9332C" w:rsidP="00311E75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2FED4C" w14:textId="190A4F58" w:rsidR="00B9332C" w:rsidRDefault="000E66C0" w:rsidP="00311E75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2058931C" w14:textId="001EFC37" w:rsidR="005A0261" w:rsidRPr="00D979FC" w:rsidRDefault="000E66C0" w:rsidP="00A3383F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School</w:t>
                            </w:r>
                          </w:p>
                          <w:p w14:paraId="2C453DC5" w14:textId="042752CF" w:rsidR="00E50AE1" w:rsidRPr="00D979FC" w:rsidRDefault="005A0261" w:rsidP="00B9332C">
                            <w:pPr>
                              <w:spacing w:line="28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2137880C" w14:textId="77777777" w:rsidR="00E50AE1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E50AE1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159FC17E" w14:textId="6DADA764" w:rsidR="00374825" w:rsidRPr="00D979FC" w:rsidRDefault="00E50AE1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7753D7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53920" w14:textId="77777777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2DF4289" w14:textId="76FC6FF0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0A281656" w14:textId="3FA046B7" w:rsidR="00374825" w:rsidRPr="00D979FC" w:rsidRDefault="0037482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48CE29" w14:textId="6811A1FE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8324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35D8D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CCF5E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3003B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C9266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95163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40B6C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26FA82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FB6C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-82.8pt;margin-top:416.8pt;width:167.9pt;height:24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" filled="f" stroked="f">
                <v:textbox>
                  <w:txbxContent>
                    <w:p w14:paraId="330DD27A" w14:textId="59984940" w:rsidR="003D571A" w:rsidRPr="00155DFF" w:rsidRDefault="00374825" w:rsidP="00311E7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D571A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</w:t>
                      </w:r>
                      <w:r w:rsidR="00311E75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N</w:t>
                      </w:r>
                      <w:r w:rsidR="003D571A"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78064" w14:textId="77777777" w:rsidR="003D571A" w:rsidRPr="00D979FC" w:rsidRDefault="003D571A" w:rsidP="00311E7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D6C076" w14:textId="6832E3FB" w:rsidR="00374825" w:rsidRPr="00D979FC" w:rsidRDefault="00374825" w:rsidP="00311E7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BS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Electrical Engineering</w:t>
                      </w:r>
                    </w:p>
                    <w:p w14:paraId="11ACFD62" w14:textId="419E4AD5" w:rsidR="00374825" w:rsidRPr="00D979FC" w:rsidRDefault="000E66C0" w:rsidP="00311E75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high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University</w:t>
                      </w:r>
                    </w:p>
                    <w:p w14:paraId="5C458089" w14:textId="7160F038" w:rsidR="00374825" w:rsidRPr="00D979FC" w:rsidRDefault="00374825" w:rsidP="00CC0F74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07C851D" w14:textId="36B88C18" w:rsidR="00374825" w:rsidRPr="00D979FC" w:rsidRDefault="000E66C0" w:rsidP="000E66C0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Credits Forward, </w:t>
                      </w:r>
                      <w:r w:rsidR="003B5250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MS </w:t>
                      </w: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ata Science</w:t>
                      </w:r>
                    </w:p>
                    <w:p w14:paraId="040B7B10" w14:textId="2BEA309E" w:rsidR="00374825" w:rsidRPr="00D979FC" w:rsidRDefault="000E66C0" w:rsidP="00311E75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ata ScienceTech Institute</w:t>
                      </w:r>
                    </w:p>
                    <w:p w14:paraId="477CB9E7" w14:textId="77777777" w:rsidR="00374825" w:rsidRPr="00D979FC" w:rsidRDefault="00374825" w:rsidP="00CC0F74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1305F8" w14:textId="09A97017" w:rsidR="00374825" w:rsidRPr="00D979FC" w:rsidRDefault="000E66C0" w:rsidP="00311E75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Immersive, Data Science</w:t>
                      </w:r>
                    </w:p>
                    <w:p w14:paraId="2EEC7620" w14:textId="512D4FC3" w:rsidR="00374825" w:rsidRPr="00D979FC" w:rsidRDefault="000E66C0" w:rsidP="00311E75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alvanize</w:t>
                      </w:r>
                    </w:p>
                    <w:p w14:paraId="6E889CE2" w14:textId="77777777" w:rsidR="00374825" w:rsidRPr="00D979FC" w:rsidRDefault="00374825" w:rsidP="00CC0F74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5E93A0" w14:textId="77777777" w:rsidR="000E66C0" w:rsidRPr="0081074A" w:rsidRDefault="00374825" w:rsidP="00311E75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0B509F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Big Data Strategy</w:t>
                      </w:r>
                    </w:p>
                    <w:p w14:paraId="4C13A598" w14:textId="336FBE04" w:rsidR="00374825" w:rsidRPr="0081074A" w:rsidRDefault="000E66C0" w:rsidP="00311E75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esign Thinking</w:t>
                      </w:r>
                      <w:r w:rsidR="00374825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BEED71" w14:textId="7AFA1836" w:rsidR="005A0261" w:rsidRDefault="000E66C0" w:rsidP="000E66C0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 Center</w:t>
                      </w:r>
                    </w:p>
                    <w:p w14:paraId="707150A1" w14:textId="462F1B1C" w:rsidR="00B9332C" w:rsidRDefault="00B9332C" w:rsidP="00311E75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82FED4C" w14:textId="190A4F58" w:rsidR="00B9332C" w:rsidRDefault="000E66C0" w:rsidP="00311E75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Product Management</w:t>
                      </w:r>
                    </w:p>
                    <w:p w14:paraId="2058931C" w14:textId="001EFC37" w:rsidR="005A0261" w:rsidRPr="00D979FC" w:rsidRDefault="000E66C0" w:rsidP="00A3383F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School</w:t>
                      </w:r>
                    </w:p>
                    <w:p w14:paraId="2C453DC5" w14:textId="042752CF" w:rsidR="00E50AE1" w:rsidRPr="00D979FC" w:rsidRDefault="005A0261" w:rsidP="00B9332C">
                      <w:pPr>
                        <w:spacing w:line="28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2137880C" w14:textId="77777777" w:rsidR="00E50AE1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E50AE1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159FC17E" w14:textId="6DADA764" w:rsidR="00374825" w:rsidRPr="00D979FC" w:rsidRDefault="00E50AE1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7753D7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53920" w14:textId="77777777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2DF4289" w14:textId="76FC6FF0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0A281656" w14:textId="3FA046B7" w:rsidR="00374825" w:rsidRPr="00D979FC" w:rsidRDefault="0037482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48CE29" w14:textId="6811A1FE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8324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35D8D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CCF5E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3003B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C9266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95163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40B6C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26FA82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2A4FA9" wp14:editId="65F705AC">
                <wp:simplePos x="0" y="0"/>
                <wp:positionH relativeFrom="column">
                  <wp:posOffset>-891540</wp:posOffset>
                </wp:positionH>
                <wp:positionV relativeFrom="paragraph">
                  <wp:posOffset>5247640</wp:posOffset>
                </wp:positionV>
                <wp:extent cx="1943100" cy="0"/>
                <wp:effectExtent l="0" t="0" r="1270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46977B" id="Straight Connector 3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13.2pt" to="82.8pt,4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" strokecolor="#5a5a5a [2109]">
                <v:stroke opacity="39321f"/>
              </v:lin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01E00C" wp14:editId="6A9F4CFB">
                <wp:simplePos x="0" y="0"/>
                <wp:positionH relativeFrom="column">
                  <wp:posOffset>-883920</wp:posOffset>
                </wp:positionH>
                <wp:positionV relativeFrom="paragraph">
                  <wp:posOffset>1574800</wp:posOffset>
                </wp:positionV>
                <wp:extent cx="1957705" cy="36271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A1B5" w14:textId="682C8341" w:rsidR="00032BBE" w:rsidRPr="00032BBE" w:rsidRDefault="00503E93" w:rsidP="00032BBE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TISE</w:t>
                            </w:r>
                          </w:p>
                          <w:p w14:paraId="2A5892D4" w14:textId="2EB93787" w:rsidR="001C0CF9" w:rsidRPr="00D979FC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&amp; Machine Learning</w:t>
                            </w:r>
                          </w:p>
                          <w:p w14:paraId="3821ADC6" w14:textId="55C20F54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thical Fairness, </w:t>
                            </w:r>
                            <w:r w:rsidR="003B525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quality (EOP)</w:t>
                            </w:r>
                          </w:p>
                          <w:p w14:paraId="11B1B856" w14:textId="0EE23C92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commender Systems</w:t>
                            </w:r>
                          </w:p>
                          <w:p w14:paraId="1906574F" w14:textId="1987C7FF" w:rsidR="001C0CF9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tural Language (NLP)</w:t>
                            </w:r>
                          </w:p>
                          <w:p w14:paraId="662380C3" w14:textId="185732E0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er Vision (CV)</w:t>
                            </w:r>
                            <w:r w:rsidR="004B1C60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18479B" w14:textId="5FA45DDF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inforcement Learning (RL)</w:t>
                            </w:r>
                          </w:p>
                          <w:p w14:paraId="2F25DDEB" w14:textId="5BE2714E" w:rsidR="00903A52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perimentation, A/B</w:t>
                            </w:r>
                            <w:r w:rsidR="001B532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sting</w:t>
                            </w:r>
                          </w:p>
                          <w:p w14:paraId="395DC966" w14:textId="71F80761" w:rsidR="00EB1DE6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Infrastructure, MLOps</w:t>
                            </w:r>
                          </w:p>
                          <w:p w14:paraId="0B504330" w14:textId="33B205A6" w:rsidR="00A3383F" w:rsidRDefault="00694D7D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rategic Storytelling</w:t>
                            </w:r>
                          </w:p>
                          <w:p w14:paraId="72634D29" w14:textId="109DA85A" w:rsidR="0056568F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272D5E2B" w14:textId="150754E2" w:rsidR="002209B2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gile/Scrum Methodology</w:t>
                            </w:r>
                          </w:p>
                          <w:p w14:paraId="55501175" w14:textId="0EF08A12" w:rsidR="00032BBE" w:rsidRPr="00D979FC" w:rsidRDefault="00032BBE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akeholder Management</w:t>
                            </w:r>
                          </w:p>
                          <w:p w14:paraId="6CCA82DE" w14:textId="5D7C9882" w:rsidR="004B1C60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refra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es</w:t>
                            </w:r>
                            <w:r w:rsidR="002209B2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Prototyping</w:t>
                            </w:r>
                          </w:p>
                          <w:p w14:paraId="0FF3AA84" w14:textId="77777777" w:rsidR="00F26ABC" w:rsidRPr="00D979FC" w:rsidRDefault="00F26ABC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890478" w14:textId="47F3BDF0" w:rsidR="00303031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B45FE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954C0" w14:textId="7DD6ACFF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5530A1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375307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78F268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F868D4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DA802F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00C" id="Text Box 30" o:spid="_x0000_s1030" type="#_x0000_t202" style="position:absolute;margin-left:-69.6pt;margin-top:124pt;width:154.15pt;height:28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" filled="f" stroked="f">
                <v:textbox>
                  <w:txbxContent>
                    <w:p w14:paraId="7234A1B5" w14:textId="682C8341" w:rsidR="00032BBE" w:rsidRPr="00032BBE" w:rsidRDefault="00503E93" w:rsidP="00032BBE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TISE</w:t>
                      </w:r>
                    </w:p>
                    <w:p w14:paraId="2A5892D4" w14:textId="2EB93787" w:rsidR="001C0CF9" w:rsidRPr="00D979FC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&amp; Machine Learning</w:t>
                      </w:r>
                    </w:p>
                    <w:p w14:paraId="3821ADC6" w14:textId="55C20F54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thical Fairness, </w:t>
                      </w:r>
                      <w:r w:rsidR="003B525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quality (EOP)</w:t>
                      </w:r>
                    </w:p>
                    <w:p w14:paraId="11B1B856" w14:textId="0EE23C92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commender Systems</w:t>
                      </w:r>
                    </w:p>
                    <w:p w14:paraId="1906574F" w14:textId="1987C7FF" w:rsidR="001C0CF9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tural Language (NLP)</w:t>
                      </w:r>
                    </w:p>
                    <w:p w14:paraId="662380C3" w14:textId="185732E0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er Vision (CV)</w:t>
                      </w:r>
                      <w:r w:rsidR="004B1C60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18479B" w14:textId="5FA45DDF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inforcement Learning (RL)</w:t>
                      </w:r>
                    </w:p>
                    <w:p w14:paraId="2F25DDEB" w14:textId="5BE2714E" w:rsidR="00903A52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perimentation, A/B</w:t>
                      </w:r>
                      <w:r w:rsidR="001B532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Testing</w:t>
                      </w:r>
                    </w:p>
                    <w:p w14:paraId="395DC966" w14:textId="71F80761" w:rsidR="00EB1DE6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Infrastructure, MLOps</w:t>
                      </w:r>
                    </w:p>
                    <w:p w14:paraId="0B504330" w14:textId="33B205A6" w:rsidR="00A3383F" w:rsidRDefault="00694D7D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rategic Storytelling</w:t>
                      </w:r>
                    </w:p>
                    <w:p w14:paraId="72634D29" w14:textId="109DA85A" w:rsidR="0056568F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Management</w:t>
                      </w:r>
                    </w:p>
                    <w:p w14:paraId="272D5E2B" w14:textId="150754E2" w:rsidR="002209B2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gile/Scrum Methodology</w:t>
                      </w:r>
                    </w:p>
                    <w:p w14:paraId="55501175" w14:textId="0EF08A12" w:rsidR="00032BBE" w:rsidRPr="00D979FC" w:rsidRDefault="00032BBE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akeholder Management</w:t>
                      </w:r>
                    </w:p>
                    <w:p w14:paraId="6CCA82DE" w14:textId="5D7C9882" w:rsidR="004B1C60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refra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es</w:t>
                      </w:r>
                      <w:r w:rsidR="002209B2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&amp; Prototyping</w:t>
                      </w:r>
                    </w:p>
                    <w:p w14:paraId="0FF3AA84" w14:textId="77777777" w:rsidR="00F26ABC" w:rsidRPr="00D979FC" w:rsidRDefault="00F26ABC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890478" w14:textId="47F3BDF0" w:rsidR="00303031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B45FE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954C0" w14:textId="7DD6ACFF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5530A1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375307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78F268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F868D4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DA802F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5B9698" wp14:editId="1B58D663">
                <wp:simplePos x="0" y="0"/>
                <wp:positionH relativeFrom="column">
                  <wp:posOffset>1280160</wp:posOffset>
                </wp:positionH>
                <wp:positionV relativeFrom="paragraph">
                  <wp:posOffset>157481</wp:posOffset>
                </wp:positionV>
                <wp:extent cx="5120005" cy="13411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1B48" w14:textId="77777777" w:rsidR="003D571A" w:rsidRPr="00D979FC" w:rsidRDefault="003D571A" w:rsidP="003D571A">
                            <w:pPr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4F1FDCEE" w14:textId="77777777" w:rsidR="003D571A" w:rsidRPr="00D979FC" w:rsidRDefault="003D571A" w:rsidP="00CA38D8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</w:p>
                          <w:p w14:paraId="73BB49BB" w14:textId="2C064710" w:rsidR="008516EE" w:rsidRPr="008516EE" w:rsidRDefault="006F41E6" w:rsidP="004427FD">
                            <w:pP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Accomplished AI &amp; Machine Learning (ML) professional skille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in leading strategic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arly</w:t>
                            </w:r>
                            <w:r w:rsidR="00371100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tage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personalized</w:t>
                            </w:r>
                            <w:r w:rsidR="002C6FC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large-scale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machine intelligen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olutions an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enterprise program initiatives, aligning technology success with business objectives.  </w:t>
                            </w:r>
                            <w:r w:rsidR="00D42E5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A cross-functional leader driving effective decision making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 w:rsidR="00763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high-impac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value propositions and product strategy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, while de-risking product roadmap initiatives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9698" id="Text Box 10" o:spid="_x0000_s1031" type="#_x0000_t202" style="position:absolute;margin-left:100.8pt;margin-top:12.4pt;width:403.15pt;height:10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" filled="f" stroked="f">
                <v:textbox>
                  <w:txbxContent>
                    <w:p w14:paraId="1C431B48" w14:textId="77777777" w:rsidR="003D571A" w:rsidRPr="00D979FC" w:rsidRDefault="003D571A" w:rsidP="003D571A">
                      <w:pPr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UMMARY</w:t>
                      </w:r>
                    </w:p>
                    <w:p w14:paraId="4F1FDCEE" w14:textId="77777777" w:rsidR="003D571A" w:rsidRPr="00D979FC" w:rsidRDefault="003D571A" w:rsidP="00CA38D8">
                      <w:pPr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</w:p>
                    <w:p w14:paraId="73BB49BB" w14:textId="2C064710" w:rsidR="008516EE" w:rsidRPr="008516EE" w:rsidRDefault="006F41E6" w:rsidP="004427FD">
                      <w:pPr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Accomplished AI &amp; Machine Learning (ML) professional skille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in leading strategic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arly</w:t>
                      </w:r>
                      <w:r w:rsidR="00371100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-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tage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personalized</w:t>
                      </w:r>
                      <w:r w:rsidR="002C6FC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responsible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large-scale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machine intelligen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olutions an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enterprise program initiatives, aligning technology success with business objectives.  </w:t>
                      </w:r>
                      <w:r w:rsidR="00D42E5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br/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A cross-functional leader driving effective decision making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,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delivering </w:t>
                      </w:r>
                      <w:r w:rsidR="00763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high-impac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value propositions and product strategy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, while de-risking product roadmap initiatives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CFE34C" wp14:editId="40C4A83F">
                <wp:simplePos x="0" y="0"/>
                <wp:positionH relativeFrom="column">
                  <wp:posOffset>1282700</wp:posOffset>
                </wp:positionH>
                <wp:positionV relativeFrom="paragraph">
                  <wp:posOffset>1591310</wp:posOffset>
                </wp:positionV>
                <wp:extent cx="5120005" cy="23348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83473" w14:textId="739F0BD4" w:rsidR="003D571A" w:rsidRPr="00D979FC" w:rsidRDefault="00C1136C" w:rsidP="00311E75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LEADERSHIP</w:t>
                            </w:r>
                            <w:r w:rsidR="004A640D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HIGHLIGHTS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E57ADB" w14:textId="77777777" w:rsidR="003D571A" w:rsidRPr="00D979FC" w:rsidRDefault="003D571A" w:rsidP="00311E75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</w:p>
                          <w:p w14:paraId="0C0105B4" w14:textId="77777777" w:rsidR="00C1136C" w:rsidRDefault="00C1136C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EE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Globally Distributed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1E449027" w14:textId="77777777" w:rsidR="00C1136C" w:rsidRDefault="00C1136C" w:rsidP="00C1136C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Committee Member – IEEE Ethics of Autonomous and Intelligent Systems (A/IS)</w:t>
                            </w:r>
                          </w:p>
                          <w:p w14:paraId="475ADFC4" w14:textId="3FE8BB2D" w:rsidR="00C1136C" w:rsidRPr="007F00E2" w:rsidRDefault="00C1136C" w:rsidP="00E842D8">
                            <w:pPr>
                              <w:tabs>
                                <w:tab w:val="right" w:pos="10368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ontributing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ember establishing a product strategy in </w:t>
                            </w:r>
                            <w:r w:rsidR="00763EE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forming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IEEE Experts </w:t>
                            </w:r>
                            <w:r w:rsidR="00763EE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wo-sided marketplac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twork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ncorporating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thically Aligned Design initiative</w:t>
                            </w:r>
                          </w:p>
                          <w:p w14:paraId="04473381" w14:textId="32E2C093" w:rsidR="00C1136C" w:rsidRPr="00FB6EC6" w:rsidRDefault="00C1136C" w:rsidP="00E84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ist </w:t>
                            </w:r>
                            <w:r w:rsidR="002055B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ategy on </w:t>
                            </w:r>
                            <w:r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tting and approving applicants</w:t>
                            </w:r>
                            <w:r w:rsidR="002014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tructing </w:t>
                            </w:r>
                            <w:r w:rsidR="004A640D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egment</w:t>
                            </w:r>
                            <w:r w:rsidR="004A640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g</w:t>
                            </w:r>
                            <w:r w:rsidR="004A640D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diences</w:t>
                            </w:r>
                            <w:r w:rsidR="004A640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ersonas, and </w:t>
                            </w:r>
                            <w:r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ustomer journeys</w:t>
                            </w:r>
                            <w:r w:rsidR="002014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01452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tching </w:t>
                            </w:r>
                            <w:r w:rsidR="002014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01452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mands of seekers</w:t>
                            </w:r>
                          </w:p>
                          <w:p w14:paraId="5AFC9801" w14:textId="7F2C8ACB" w:rsidR="00FD65CF" w:rsidRPr="00D979FC" w:rsidRDefault="00FD65CF" w:rsidP="00311E75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A6A986" w14:textId="77777777" w:rsidR="00C1136C" w:rsidRDefault="00C1136C" w:rsidP="00D42E53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Rutgers Center of Innovation Education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NJ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78C23E63" w14:textId="77777777" w:rsidR="00C1136C" w:rsidRPr="007F0B25" w:rsidRDefault="00C1136C" w:rsidP="00C1136C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Advisory Board Member – Big Data Strategy</w:t>
                            </w:r>
                          </w:p>
                          <w:p w14:paraId="6AD58242" w14:textId="51B558AD" w:rsidR="00C94ABD" w:rsidRPr="00E36D1F" w:rsidRDefault="00C1136C" w:rsidP="00E842D8">
                            <w:pPr>
                              <w:tabs>
                                <w:tab w:val="right" w:pos="10368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0E2">
                              <w:rPr>
                                <w:rFonts w:ascii="AVENIR BOOK OBLIQUE" w:hAnsi="AVENIR BOOK OBLIQUE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junct Lecturer and Advisor directing the </w:t>
                            </w:r>
                            <w:r>
                              <w:rPr>
                                <w:rFonts w:ascii="AVENIR BOOK OBLIQUE" w:hAnsi="AVENIR BOOK OBLIQUE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content and curriculum for professionals to further their fluency, investment, and decision making within the Big Data Eco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E34C" id="Text Box 24" o:spid="_x0000_s1032" type="#_x0000_t202" style="position:absolute;margin-left:101pt;margin-top:125.3pt;width:403.15pt;height:183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" filled="f" stroked="f">
                <v:textbox>
                  <w:txbxContent>
                    <w:p w14:paraId="53383473" w14:textId="739F0BD4" w:rsidR="003D571A" w:rsidRPr="00D979FC" w:rsidRDefault="00C1136C" w:rsidP="00311E75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LEADERSHIP</w:t>
                      </w:r>
                      <w:r w:rsidR="004A640D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HIGHLIGHTS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E57ADB" w14:textId="77777777" w:rsidR="003D571A" w:rsidRPr="00D979FC" w:rsidRDefault="003D571A" w:rsidP="00311E75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</w:p>
                    <w:p w14:paraId="0C0105B4" w14:textId="77777777" w:rsidR="00C1136C" w:rsidRDefault="00C1136C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EE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Globally Distributed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1E449027" w14:textId="77777777" w:rsidR="00C1136C" w:rsidRDefault="00C1136C" w:rsidP="00C1136C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Committee Member – IEEE Ethics of Autonomous and Intelligent Systems (A/IS)</w:t>
                      </w:r>
                    </w:p>
                    <w:p w14:paraId="475ADFC4" w14:textId="3FE8BB2D" w:rsidR="00C1136C" w:rsidRPr="007F00E2" w:rsidRDefault="00C1136C" w:rsidP="00E842D8">
                      <w:pPr>
                        <w:tabs>
                          <w:tab w:val="right" w:pos="10368"/>
                        </w:tabs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ontributing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member establishing a product strategy in </w:t>
                      </w:r>
                      <w:r w:rsidR="00763EE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forming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the IEEE Experts </w:t>
                      </w:r>
                      <w:r w:rsidR="00763EE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two-sided marketplac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network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ncorporating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the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Ethically Aligned Design initiative</w:t>
                      </w:r>
                    </w:p>
                    <w:p w14:paraId="04473381" w14:textId="32E2C093" w:rsidR="00C1136C" w:rsidRPr="00FB6EC6" w:rsidRDefault="00C1136C" w:rsidP="00E842D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ssist </w:t>
                      </w:r>
                      <w:r w:rsidR="002055B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trategy on </w:t>
                      </w:r>
                      <w:r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tting and approving applicants</w:t>
                      </w:r>
                      <w:r w:rsidR="002014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nstructing </w:t>
                      </w:r>
                      <w:r w:rsidR="004A640D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egment</w:t>
                      </w:r>
                      <w:r w:rsidR="004A640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g</w:t>
                      </w:r>
                      <w:r w:rsidR="004A640D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udiences</w:t>
                      </w:r>
                      <w:r w:rsidR="004A640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personas, and </w:t>
                      </w:r>
                      <w:r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ustomer journeys</w:t>
                      </w:r>
                      <w:r w:rsidR="002014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201452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atching </w:t>
                      </w:r>
                      <w:r w:rsidR="002014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01452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mands of seekers</w:t>
                      </w:r>
                    </w:p>
                    <w:p w14:paraId="5AFC9801" w14:textId="7F2C8ACB" w:rsidR="00FD65CF" w:rsidRPr="00D979FC" w:rsidRDefault="00FD65CF" w:rsidP="00311E75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A6A986" w14:textId="77777777" w:rsidR="00C1136C" w:rsidRDefault="00C1136C" w:rsidP="00D42E53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Rutgers Center of Innovation Education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NJ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78C23E63" w14:textId="77777777" w:rsidR="00C1136C" w:rsidRPr="007F0B25" w:rsidRDefault="00C1136C" w:rsidP="00C1136C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Advisory Board Member – Big Data Strategy</w:t>
                      </w:r>
                    </w:p>
                    <w:p w14:paraId="6AD58242" w14:textId="51B558AD" w:rsidR="00C94ABD" w:rsidRPr="00E36D1F" w:rsidRDefault="00C1136C" w:rsidP="00E842D8">
                      <w:pPr>
                        <w:tabs>
                          <w:tab w:val="right" w:pos="10368"/>
                        </w:tabs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0E2">
                        <w:rPr>
                          <w:rFonts w:ascii="AVENIR BOOK OBLIQUE" w:hAnsi="AVENIR BOOK OBLIQUE" w:cstheme="majorHAnsi"/>
                          <w:i/>
                          <w:iCs/>
                          <w:sz w:val="20"/>
                          <w:szCs w:val="20"/>
                        </w:rPr>
                        <w:t xml:space="preserve">Adjunct Lecturer and Advisor directing the </w:t>
                      </w:r>
                      <w:r>
                        <w:rPr>
                          <w:rFonts w:ascii="AVENIR BOOK OBLIQUE" w:hAnsi="AVENIR BOOK OBLIQUE" w:cstheme="majorHAnsi"/>
                          <w:i/>
                          <w:iCs/>
                          <w:sz w:val="20"/>
                          <w:szCs w:val="20"/>
                        </w:rPr>
                        <w:t>content and curriculum for professionals to further their fluency, investment, and decision making within the Big Data Ecosystem</w:t>
                      </w:r>
                    </w:p>
                  </w:txbxContent>
                </v:textbox>
              </v:shape>
            </w:pict>
          </mc:Fallback>
        </mc:AlternateContent>
      </w:r>
      <w:r w:rsidR="004427FD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1B5FCD" wp14:editId="6E0B2A28">
                <wp:simplePos x="0" y="0"/>
                <wp:positionH relativeFrom="column">
                  <wp:posOffset>1282700</wp:posOffset>
                </wp:positionH>
                <wp:positionV relativeFrom="paragraph">
                  <wp:posOffset>4125595</wp:posOffset>
                </wp:positionV>
                <wp:extent cx="5172075" cy="4254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25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1A72" w14:textId="77777777" w:rsidR="00E36D1F" w:rsidRPr="002C76C6" w:rsidRDefault="00E36D1F" w:rsidP="00E36D1F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606500" w14:textId="77777777" w:rsidR="00E36D1F" w:rsidRPr="00D979FC" w:rsidRDefault="00E36D1F" w:rsidP="00E36D1F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0F85D1" w14:textId="77777777" w:rsidR="00E36D1F" w:rsidRDefault="00E36D1F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houghtWork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NY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7D8D9470" w14:textId="77777777" w:rsidR="00E36D1F" w:rsidRPr="007F0B25" w:rsidRDefault="00E36D1F" w:rsidP="00E36D1F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incipal Data Scientist – Professional Services (PS)</w:t>
                            </w:r>
                          </w:p>
                          <w:p w14:paraId="3B849402" w14:textId="468F7EAF" w:rsidR="00E36D1F" w:rsidRPr="005F1DCD" w:rsidRDefault="00E36D1F" w:rsidP="00E842D8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hape machine intelligent portfolio offerings, accelerate early-stage inbound pursuits, grow the </w:t>
                            </w:r>
                            <w:r w:rsidR="00271B9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I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organizational capabilities, and co-lead numerous discovery workshops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2EEC5D" w14:textId="77777777" w:rsidR="00E36D1F" w:rsidRPr="007F0B25" w:rsidRDefault="00E36D1F" w:rsidP="00E842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Led strategic multimodal IR search ranking initiatives blending content governance, query disambiguation, entity linking, and semantic embedding vector analysis</w:t>
                            </w:r>
                            <w:r w:rsidRPr="007F0B2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E5A962" w14:textId="1C8BB7CC" w:rsidR="000921D5" w:rsidRDefault="00E36D1F" w:rsidP="000921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alibrated model fairness, equal opportunity disparity, attribution reasoning (SHAP, Integrated Gradients) within mortgage claims, legal, and misconduct allegations</w:t>
                            </w:r>
                          </w:p>
                          <w:p w14:paraId="73A0B318" w14:textId="598C8C0D" w:rsidR="00E36D1F" w:rsidRPr="000921D5" w:rsidRDefault="00E36D1F" w:rsidP="000921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volved supply chain lubricant inventory replenishment via safety stock demand forecasting, anomaly detection, and truck packing convex solver constraints</w:t>
                            </w:r>
                          </w:p>
                          <w:p w14:paraId="77039D5F" w14:textId="77777777" w:rsidR="00E36D1F" w:rsidRPr="00D979FC" w:rsidRDefault="00E36D1F" w:rsidP="00E36D1F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B936E0" w14:textId="77777777" w:rsidR="00E36D1F" w:rsidRDefault="00E36D1F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Pathmind </w:t>
                            </w:r>
                            <w:r w:rsidRPr="00E0274B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(formerly Skymind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C7B28D6" w14:textId="77777777" w:rsidR="00E36D1F" w:rsidRPr="00FE00B7" w:rsidRDefault="00E36D1F" w:rsidP="00E36D1F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eep Learning Engineer Consultant – Solutions Architecture</w:t>
                            </w:r>
                          </w:p>
                          <w:p w14:paraId="5BDA5E13" w14:textId="77777777" w:rsidR="00E36D1F" w:rsidRPr="00A14C94" w:rsidRDefault="00E36D1F" w:rsidP="00E842D8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reate, champion, optimize benchmarks, and deliver custom enterprise workshops in deep learning algorithmic and infrastructure offerings within natural language (NLP), computer vision (CV), and reinforcement learning (RL) offerings (DL4J, Pathmind, SKIL)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57F1EA" w14:textId="0C500955" w:rsidR="00E36D1F" w:rsidRDefault="00E36D1F" w:rsidP="00E36D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Boosted conversational dialogue high cardinality intent recognition, migrating</w:t>
                            </w:r>
                            <w:r w:rsidR="005C64E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 encoder from a BiLSTM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o a </w:t>
                            </w:r>
                            <w:r w:rsidR="005C64E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knowledge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distilled Transformer Encoder (BERT) </w:t>
                            </w:r>
                          </w:p>
                          <w:p w14:paraId="6938139C" w14:textId="72E18AAF" w:rsidR="00212CB7" w:rsidRDefault="00E36D1F" w:rsidP="00212C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onstructed robust image captioning TensorFlow networks semantically matching NLP query intents to description</w:t>
                            </w:r>
                            <w:r w:rsidR="00701AF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 natively served by the SKIL JVM runtime</w:t>
                            </w:r>
                          </w:p>
                          <w:p w14:paraId="58FEFB51" w14:textId="1B947189" w:rsidR="00E36D1F" w:rsidRPr="00212CB7" w:rsidRDefault="00E36D1F" w:rsidP="00212C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212CB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haracterized industrial automotive poor robotic welding joint fusion assembly via development of a multimodal temporal spatial CNN welding detection network</w:t>
                            </w:r>
                            <w:r w:rsidR="00701AF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5FCD" id="Text Box 9" o:spid="_x0000_s1030" type="#_x0000_t202" style="position:absolute;margin-left:101pt;margin-top:324.85pt;width:407.25pt;height:3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" filled="f" stroked="f">
                <v:textbox>
                  <w:txbxContent>
                    <w:p w14:paraId="55011A72" w14:textId="77777777" w:rsidR="00E36D1F" w:rsidRPr="002C76C6" w:rsidRDefault="00E36D1F" w:rsidP="00E36D1F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606500" w14:textId="77777777" w:rsidR="00E36D1F" w:rsidRPr="00D979FC" w:rsidRDefault="00E36D1F" w:rsidP="00E36D1F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0F85D1" w14:textId="77777777" w:rsidR="00E36D1F" w:rsidRDefault="00E36D1F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houghtWork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NY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7D8D9470" w14:textId="77777777" w:rsidR="00E36D1F" w:rsidRPr="007F0B25" w:rsidRDefault="00E36D1F" w:rsidP="00E36D1F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incipal Data Scientist – Professional Services (PS)</w:t>
                      </w:r>
                    </w:p>
                    <w:p w14:paraId="3B849402" w14:textId="468F7EAF" w:rsidR="00E36D1F" w:rsidRPr="005F1DCD" w:rsidRDefault="00E36D1F" w:rsidP="00E842D8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hape machine intelligent portfolio offerings, accelerate early-stage inbound pursuits, grow the </w:t>
                      </w:r>
                      <w:r w:rsidR="00271B9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AI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organizational capabilities, and co-lead numerous discovery workshops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2EEC5D" w14:textId="77777777" w:rsidR="00E36D1F" w:rsidRPr="007F0B25" w:rsidRDefault="00E36D1F" w:rsidP="00E842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Led strategic multimodal IR search ranking initiatives blending content governance, query disambiguation, entity linking, and semantic embedding vector analysis</w:t>
                      </w:r>
                      <w:r w:rsidRPr="007F0B2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E5A962" w14:textId="1C8BB7CC" w:rsidR="000921D5" w:rsidRDefault="00E36D1F" w:rsidP="000921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alibrated model fairness, equal opportunity disparity, attribution reasoning (SHAP, Integrated Gradients) within mortgage claims, legal, and misconduct allegations</w:t>
                      </w:r>
                    </w:p>
                    <w:p w14:paraId="73A0B318" w14:textId="598C8C0D" w:rsidR="00E36D1F" w:rsidRPr="000921D5" w:rsidRDefault="00E36D1F" w:rsidP="000921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>Evolved supply chain lubricant inventory replenishment via safety stock demand forecasting, anomaly detection, and truck packing convex solver constraints</w:t>
                      </w:r>
                    </w:p>
                    <w:p w14:paraId="77039D5F" w14:textId="77777777" w:rsidR="00E36D1F" w:rsidRPr="00D979FC" w:rsidRDefault="00E36D1F" w:rsidP="00E36D1F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B936E0" w14:textId="77777777" w:rsidR="00E36D1F" w:rsidRDefault="00E36D1F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Pathmind </w:t>
                      </w:r>
                      <w:r w:rsidRPr="00E0274B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(formerly Skymind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  <w:p w14:paraId="3C7B28D6" w14:textId="77777777" w:rsidR="00E36D1F" w:rsidRPr="00FE00B7" w:rsidRDefault="00E36D1F" w:rsidP="00E36D1F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eep Learning Engineer Consultant – Solutions Architecture</w:t>
                      </w:r>
                    </w:p>
                    <w:p w14:paraId="5BDA5E13" w14:textId="77777777" w:rsidR="00E36D1F" w:rsidRPr="00A14C94" w:rsidRDefault="00E36D1F" w:rsidP="00E842D8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reate, champion, optimize benchmarks, and deliver custom enterprise workshops in deep learning algorithmic and infrastructure offerings within natural language (NLP), computer vision (CV), and reinforcement learning (RL) offerings (DL4J, Pathmind, SKIL)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57F1EA" w14:textId="0C500955" w:rsidR="00E36D1F" w:rsidRDefault="00E36D1F" w:rsidP="00E36D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Boosted conversational dialogue high cardinality intent recognition, migrating</w:t>
                      </w:r>
                      <w:r w:rsidR="005C64E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 encoder from a BiLSTM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o a </w:t>
                      </w:r>
                      <w:r w:rsidR="005C64E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knowledge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distilled Transformer Encoder (BERT) </w:t>
                      </w:r>
                    </w:p>
                    <w:p w14:paraId="6938139C" w14:textId="72E18AAF" w:rsidR="00212CB7" w:rsidRDefault="00E36D1F" w:rsidP="00212C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onstructed robust image captioning TensorFlow networks semantically matching NLP query intents to description</w:t>
                      </w:r>
                      <w:r w:rsidR="00701AFA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, natively served by the SKIL JVM runtime</w:t>
                      </w:r>
                    </w:p>
                    <w:p w14:paraId="58FEFB51" w14:textId="1B947189" w:rsidR="00E36D1F" w:rsidRPr="00212CB7" w:rsidRDefault="00E36D1F" w:rsidP="00212C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212CB7">
                        <w:rPr>
                          <w:rFonts w:ascii="Avenir Book" w:hAnsi="Avenir Book"/>
                          <w:sz w:val="20"/>
                          <w:szCs w:val="20"/>
                        </w:rPr>
                        <w:t>Characterized industrial automotive poor robotic welding joint fusion assembly via development of a multimodal temporal spatial CNN welding detection network</w:t>
                      </w:r>
                      <w:r w:rsidR="00701AFA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427FD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2646F9" wp14:editId="0443E976">
                <wp:simplePos x="0" y="0"/>
                <wp:positionH relativeFrom="column">
                  <wp:posOffset>1285240</wp:posOffset>
                </wp:positionH>
                <wp:positionV relativeFrom="paragraph">
                  <wp:posOffset>4046220</wp:posOffset>
                </wp:positionV>
                <wp:extent cx="5125085" cy="0"/>
                <wp:effectExtent l="0" t="0" r="5715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41858" id="Straight Connector 48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pt,318.6pt" to="504.75pt,31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" strokecolor="#5a5a5a [2109]">
                <v:stroke opacity="39321f"/>
              </v:line>
            </w:pict>
          </mc:Fallback>
        </mc:AlternateContent>
      </w:r>
      <w:r w:rsidR="004427FD" w:rsidRPr="00D979FC"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A27EAF5" wp14:editId="66A55284">
                <wp:simplePos x="0" y="0"/>
                <wp:positionH relativeFrom="column">
                  <wp:posOffset>-883920</wp:posOffset>
                </wp:positionH>
                <wp:positionV relativeFrom="paragraph">
                  <wp:posOffset>1560195</wp:posOffset>
                </wp:positionV>
                <wp:extent cx="7289165" cy="0"/>
                <wp:effectExtent l="0" t="0" r="635" b="1270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165" cy="0"/>
                          <a:chOff x="0" y="0"/>
                          <a:chExt cx="7289165" cy="0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0" y="0"/>
                            <a:ext cx="194310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alpha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164080" y="0"/>
                            <a:ext cx="5125085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alpha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69308" id="Group 53" o:spid="_x0000_s1026" style="position:absolute;margin-left:-69.6pt;margin-top:122.85pt;width:573.95pt;height:0;z-index:251759616" coordsize="72891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">
                <v:line id="Straight Connector 34" o:spid="_x0000_s1027" style="position:absolute;visibility:visible;mso-wrap-style:square" from="0,0" to="1943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" strokecolor="black [3213]">
                  <v:stroke opacity="39321f"/>
                </v:line>
                <v:line id="Straight Connector 15" o:spid="_x0000_s1028" style="position:absolute;visibility:visible;mso-wrap-style:square" from="21640,0" to="7289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" strokecolor="black [3213]">
                  <v:stroke opacity="39321f"/>
                </v:line>
              </v:group>
            </w:pict>
          </mc:Fallback>
        </mc:AlternateContent>
      </w:r>
      <w:r w:rsidR="004427FD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6304" behindDoc="0" locked="0" layoutInCell="1" allowOverlap="1" wp14:anchorId="43EE7FBB" wp14:editId="6AD0D569">
            <wp:simplePos x="0" y="0"/>
            <wp:positionH relativeFrom="column">
              <wp:posOffset>805815</wp:posOffset>
            </wp:positionH>
            <wp:positionV relativeFrom="paragraph">
              <wp:posOffset>497840</wp:posOffset>
            </wp:positionV>
            <wp:extent cx="249555" cy="250190"/>
            <wp:effectExtent l="0" t="0" r="4445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7FD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4256" behindDoc="0" locked="0" layoutInCell="1" allowOverlap="1" wp14:anchorId="7A1E12AA" wp14:editId="68980345">
            <wp:simplePos x="0" y="0"/>
            <wp:positionH relativeFrom="column">
              <wp:posOffset>805815</wp:posOffset>
            </wp:positionH>
            <wp:positionV relativeFrom="paragraph">
              <wp:posOffset>1183640</wp:posOffset>
            </wp:positionV>
            <wp:extent cx="249555" cy="250190"/>
            <wp:effectExtent l="0" t="0" r="4445" b="38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7FD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3232" behindDoc="0" locked="0" layoutInCell="1" allowOverlap="1" wp14:anchorId="76747D1E" wp14:editId="2AC25E16">
            <wp:simplePos x="0" y="0"/>
            <wp:positionH relativeFrom="column">
              <wp:posOffset>805815</wp:posOffset>
            </wp:positionH>
            <wp:positionV relativeFrom="paragraph">
              <wp:posOffset>840740</wp:posOffset>
            </wp:positionV>
            <wp:extent cx="249555" cy="250190"/>
            <wp:effectExtent l="0" t="0" r="4445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7FD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2208" behindDoc="0" locked="0" layoutInCell="1" allowOverlap="1" wp14:anchorId="405455AF" wp14:editId="7DA03AAB">
            <wp:simplePos x="0" y="0"/>
            <wp:positionH relativeFrom="column">
              <wp:posOffset>805815</wp:posOffset>
            </wp:positionH>
            <wp:positionV relativeFrom="paragraph">
              <wp:posOffset>154940</wp:posOffset>
            </wp:positionV>
            <wp:extent cx="249555" cy="250190"/>
            <wp:effectExtent l="0" t="0" r="4445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7FD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B51FE4" wp14:editId="51F5F25F">
                <wp:simplePos x="0" y="0"/>
                <wp:positionH relativeFrom="column">
                  <wp:posOffset>-721995</wp:posOffset>
                </wp:positionH>
                <wp:positionV relativeFrom="paragraph">
                  <wp:posOffset>198755</wp:posOffset>
                </wp:positionV>
                <wp:extent cx="1525905" cy="1344295"/>
                <wp:effectExtent l="0" t="0" r="0" b="19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344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AC6" w14:textId="519F0A8D" w:rsidR="00FD65CF" w:rsidRPr="0047001D" w:rsidRDefault="006F41E6" w:rsidP="00BB40F9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415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926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1221</w:t>
                            </w:r>
                          </w:p>
                          <w:p w14:paraId="0656BEF9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158AA8E2" w14:textId="1B210AF5" w:rsidR="00786237" w:rsidRPr="0047001D" w:rsidRDefault="00B6028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kamlani@gmail.com</w:t>
                              </w:r>
                            </w:hyperlink>
                          </w:p>
                          <w:p w14:paraId="595BE301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0F36C498" w14:textId="270CC688" w:rsidR="00786237" w:rsidRPr="0047001D" w:rsidRDefault="00B6028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rikamlani.com</w:t>
                              </w:r>
                            </w:hyperlink>
                          </w:p>
                          <w:p w14:paraId="16BBF3B5" w14:textId="43811B4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44F1390D" w14:textId="1F68F31D" w:rsidR="0047001D" w:rsidRPr="0047001D" w:rsidRDefault="00B60287" w:rsidP="0047001D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linkedin.com/in/akamlani</w:t>
                              </w:r>
                            </w:hyperlink>
                          </w:p>
                          <w:p w14:paraId="0FCC93C9" w14:textId="77777777" w:rsidR="00786237" w:rsidRPr="00D979FC" w:rsidRDefault="00786237" w:rsidP="00786237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1FA9749" w14:textId="77777777" w:rsidR="00786237" w:rsidRPr="00D979FC" w:rsidRDefault="00786237" w:rsidP="00BB40F9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FE4" id="Text Box 2" o:spid="_x0000_s1034" type="#_x0000_t202" style="position:absolute;margin-left:-56.85pt;margin-top:15.65pt;width:120.15pt;height:105.8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" filled="f" stroked="f">
                <v:textbox inset="0,0,3.6pt,0">
                  <w:txbxContent>
                    <w:p w14:paraId="1EF7DAC6" w14:textId="519F0A8D" w:rsidR="00FD65CF" w:rsidRPr="0047001D" w:rsidRDefault="006F41E6" w:rsidP="00BB40F9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415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926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1221</w:t>
                      </w:r>
                    </w:p>
                    <w:p w14:paraId="0656BEF9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158AA8E2" w14:textId="1B210AF5" w:rsidR="00786237" w:rsidRPr="0047001D" w:rsidRDefault="00032BBE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3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kamlani@gmail.com</w:t>
                        </w:r>
                      </w:hyperlink>
                    </w:p>
                    <w:p w14:paraId="595BE301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0F36C498" w14:textId="270CC688" w:rsidR="00786237" w:rsidRPr="0047001D" w:rsidRDefault="00032BBE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4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rikamlani.com</w:t>
                        </w:r>
                      </w:hyperlink>
                    </w:p>
                    <w:p w14:paraId="16BBF3B5" w14:textId="43811B4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44F1390D" w14:textId="1F68F31D" w:rsidR="0047001D" w:rsidRPr="0047001D" w:rsidRDefault="00032BBE" w:rsidP="0047001D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5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linkedin.com/in/akamlani</w:t>
                        </w:r>
                      </w:hyperlink>
                    </w:p>
                    <w:p w14:paraId="0FCC93C9" w14:textId="77777777" w:rsidR="00786237" w:rsidRPr="00D979FC" w:rsidRDefault="00786237" w:rsidP="00786237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1FA9749" w14:textId="77777777" w:rsidR="00786237" w:rsidRPr="00D979FC" w:rsidRDefault="00786237" w:rsidP="00BB40F9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5CF" w:rsidRPr="00D979FC">
        <w:rPr>
          <w:rFonts w:ascii="Avenir Book" w:hAnsi="Avenir Book"/>
          <w:color w:val="000000" w:themeColor="text1"/>
        </w:rPr>
        <w:br w:type="page"/>
      </w:r>
      <w:r w:rsidR="00A3050C" w:rsidRPr="00D979FC">
        <w:rPr>
          <w:rFonts w:ascii="Avenir Book" w:hAnsi="Avenir Book"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4D5DD" wp14:editId="5E5424A9">
                <wp:simplePos x="0" y="0"/>
                <wp:positionH relativeFrom="column">
                  <wp:posOffset>1173480</wp:posOffset>
                </wp:positionH>
                <wp:positionV relativeFrom="paragraph">
                  <wp:posOffset>-426721</wp:posOffset>
                </wp:positionV>
                <wp:extent cx="0" cy="9101455"/>
                <wp:effectExtent l="0" t="0" r="12700" b="171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0145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A5DE5" id="Straight Connector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-33.6pt" to="92.4pt,68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" strokecolor="black [3213]">
                <v:stroke opacity="39321f"/>
              </v:line>
            </w:pict>
          </mc:Fallback>
        </mc:AlternateContent>
      </w:r>
      <w:r w:rsidR="00A3050C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A89799" wp14:editId="049A1DE0">
                <wp:simplePos x="0" y="0"/>
                <wp:positionH relativeFrom="column">
                  <wp:posOffset>1249680</wp:posOffset>
                </wp:positionH>
                <wp:positionV relativeFrom="paragraph">
                  <wp:posOffset>-480060</wp:posOffset>
                </wp:positionV>
                <wp:extent cx="5172075" cy="92049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92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4CE" w14:textId="77777777" w:rsidR="003D571A" w:rsidRPr="00D979FC" w:rsidRDefault="003D571A" w:rsidP="00CC0F74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 (CONT’D)</w:t>
                            </w:r>
                          </w:p>
                          <w:p w14:paraId="2A13E082" w14:textId="77777777" w:rsidR="003D571A" w:rsidRPr="00D979FC" w:rsidRDefault="003D571A" w:rsidP="00CC0F74">
                            <w:pPr>
                              <w:spacing w:after="60" w:line="240" w:lineRule="exact"/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70FE3972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JP Morgan Chas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63EECCDD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– Digital Intelligence, Consumer and Community Banking (CCB)</w:t>
                            </w:r>
                          </w:p>
                          <w:p w14:paraId="5B361D44" w14:textId="4CAE66F8" w:rsidR="00B947C7" w:rsidRPr="000329B9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rengthen consumer and small business personalization experience, providing </w:t>
                            </w:r>
                            <w:r w:rsidR="00DA5EDB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ecommen</w:t>
                            </w:r>
                            <w:r w:rsidR="00890EB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ations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Chase Products across th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ully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governed modeling lifecycle</w:t>
                            </w:r>
                          </w:p>
                          <w:p w14:paraId="460D9185" w14:textId="6544D2DD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afted </w:t>
                            </w:r>
                            <w:r w:rsidRPr="00C87F28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ltimate Reward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87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oyalty program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calable implicit ranking recommenders encompassing customer redemptions</w:t>
                            </w:r>
                            <w:r w:rsidR="00F8787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nding propensity for branded offers</w:t>
                            </w:r>
                          </w:p>
                          <w:p w14:paraId="119470AA" w14:textId="77777777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tnered with business units to deliver personalized insights, launching card acquisition FOMO message underwriting and targeted ad spending campaigns</w:t>
                            </w:r>
                          </w:p>
                          <w:p w14:paraId="49C922B8" w14:textId="06666385" w:rsidR="00DB1664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d efforts in improving suggestive nudges </w:t>
                            </w:r>
                            <w:r w:rsidR="00742F2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763EE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or</w:t>
                            </w:r>
                            <w:r w:rsidR="00742F2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avings </w:t>
                            </w:r>
                            <w:r w:rsidR="00763EE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cquisition</w:t>
                            </w:r>
                            <w:r w:rsidR="00742F2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ash flows via custom neighborhood embedding representation models at scale</w:t>
                            </w:r>
                          </w:p>
                          <w:p w14:paraId="7D6A49F0" w14:textId="71A36935" w:rsidR="00CB15AD" w:rsidRPr="00D979FC" w:rsidRDefault="00CB15AD" w:rsidP="00CC0F74">
                            <w:pPr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424E0D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echstar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6B91992" w14:textId="77777777" w:rsidR="00B947C7" w:rsidRPr="00373876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Technologist in Residence (TIR) – Venture Accelerator, IoT Division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6CF82" w14:textId="77777777" w:rsidR="00B947C7" w:rsidRPr="00AD6511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dvise, facilitate design, and scale several seed entrepreneurial startup ventures in acquiring their next round of funding and advancing product roadmap offerings</w:t>
                            </w:r>
                          </w:p>
                          <w:p w14:paraId="04235D10" w14:textId="3149F74D" w:rsidR="00B947C7" w:rsidRDefault="00B947C7" w:rsidP="00C466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rogressed product offerings, accelerating execution across multiple concurrent pilots (20x improvement), further overcoming </w:t>
                            </w:r>
                            <w:r w:rsidR="000F654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2B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option and design hurdles</w:t>
                            </w:r>
                          </w:p>
                          <w:p w14:paraId="1A648E61" w14:textId="0F8E75F4" w:rsidR="00CB15AD" w:rsidRPr="00B947C7" w:rsidRDefault="00B947C7" w:rsidP="00C466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ugmented existing architectures in IIoT Plug &amp; Play NLP extraction data services, computer vision synthetic simulations, and scaling distributive computations</w:t>
                            </w:r>
                            <w:r w:rsidR="00556E43"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D774F4" w14:textId="7EAE97FE" w:rsidR="00D175EB" w:rsidRPr="00D979FC" w:rsidRDefault="00D175EB" w:rsidP="00CC0F74">
                            <w:pPr>
                              <w:pStyle w:val="ListParagraph"/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4B0CF9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Otto</w:t>
                            </w:r>
                            <w:r w:rsidRPr="000A1009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(formerly Tyto Life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Mate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03D8207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Consultant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oducts Division</w:t>
                            </w:r>
                          </w:p>
                          <w:p w14:paraId="42B20AA7" w14:textId="77777777" w:rsidR="00B947C7" w:rsidRPr="000329B9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Head the design, data acquisition, measurement, and pedestrian pattern detection for keyless secure door access control in residential and corporate environments</w:t>
                            </w:r>
                          </w:p>
                          <w:p w14:paraId="434F86C7" w14:textId="3E2C4A44" w:rsidR="00B947C7" w:rsidRPr="006F4FF0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ed false positive tracking detections via denoising RF sensory inputs (BLE, Radar) with Non-Linear Kalman Filters with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RM firmware deployment (C)</w:t>
                            </w:r>
                          </w:p>
                          <w:p w14:paraId="7A1D404A" w14:textId="31D18176" w:rsidR="00D175EB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a new statistical </w:t>
                            </w:r>
                            <w:r w:rsidR="00F7507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ing </w:t>
                            </w: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ipeline to diagnose and improve upon the industrial factory unit yield production and factor assembly labor productivity rates</w:t>
                            </w:r>
                          </w:p>
                          <w:p w14:paraId="644F9C00" w14:textId="6E86AECA" w:rsidR="00B947C7" w:rsidRDefault="00B947C7" w:rsidP="00B947C7">
                            <w:pPr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E67FE4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nria Research Institut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ophia Antipolis, France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6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EC54F74" w14:textId="77777777" w:rsidR="00B947C7" w:rsidRPr="000A1009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Research Assistant – STARS (Spatio-Temporal Activity Recognition Systems) 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85F846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mputer vision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mantic scen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althcare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terpretation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for the elderly</w:t>
                            </w:r>
                          </w:p>
                          <w:p w14:paraId="589254D1" w14:textId="77777777" w:rsidR="00B947C7" w:rsidRPr="00EC78C6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eneralized patient spatial semantic tracking zones via temporal link analysis and CNN spatial detections towards learned environments based on behavioral events</w:t>
                            </w:r>
                          </w:p>
                          <w:p w14:paraId="00CCC965" w14:textId="2EB86D54" w:rsidR="00B947C7" w:rsidRPr="00E611E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hanced ontology scenario recognition patterns, optimizing prior contextual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even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ehavioral states to reduce false positives in localized area tracking zones</w:t>
                            </w:r>
                          </w:p>
                          <w:p w14:paraId="3FEC78E3" w14:textId="1E920480" w:rsidR="00B947C7" w:rsidRDefault="00B947C7" w:rsidP="00B947C7">
                            <w:pPr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00DDF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agra Kudelski Group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2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5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Software Expert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Group Innovation and Incubation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Research Team</w:t>
                            </w:r>
                          </w:p>
                          <w:p w14:paraId="33C102DF" w14:textId="77777777" w:rsidR="00B947C7" w:rsidRPr="001819D3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vanc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chnology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nnovation, pitch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ew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search directives to the executive board,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nitiate proposals per creation of patents, IP, and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ategic partner relationship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862CD" w14:textId="77777777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gressed early-stage technology innovations in digital media fandom entertainment for metadata content authoring and audience companion viewing</w:t>
                            </w:r>
                          </w:p>
                          <w:p w14:paraId="62C3694E" w14:textId="7924E45E" w:rsidR="00B947C7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d technology innovations in low-cost RFID BAP long-range distance (300m+) localization detection tracking pilots in ski resorts, stadiums, and theme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ks</w:t>
                            </w:r>
                          </w:p>
                          <w:p w14:paraId="0B09E5EF" w14:textId="7ACC2680" w:rsidR="00D175EB" w:rsidRDefault="00D175EB" w:rsidP="00EE1641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A82FB1" w14:textId="77777777" w:rsidR="00EE1641" w:rsidRDefault="00EE1641" w:rsidP="008D455F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ior Work Experience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99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  <w:p w14:paraId="04EE00FA" w14:textId="53ED4FA3" w:rsidR="00EE1641" w:rsidRPr="00E36D1F" w:rsidRDefault="00EE1641" w:rsidP="00E36D1F">
                            <w:pPr>
                              <w:widowControl w:val="0"/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21E7"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ortvision (Office of CTO), Broadcom (Systems Engineering), Qualcomm (Enablement), TapRoot Systems (Mobil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roducts</w:t>
                            </w:r>
                            <w:r w:rsidRPr="004421E7"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), Panasonic (Mobile Platforms)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, Verizon (RF Plan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35" type="#_x0000_t202" style="position:absolute;margin-left:98.4pt;margin-top:-37.8pt;width:407.25pt;height:72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" filled="f" stroked="f">
                <v:textbox>
                  <w:txbxContent>
                    <w:p w14:paraId="4E6E54CE" w14:textId="77777777" w:rsidR="003D571A" w:rsidRPr="00D979FC" w:rsidRDefault="003D571A" w:rsidP="00CC0F74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 (CONT’D)</w:t>
                      </w:r>
                    </w:p>
                    <w:p w14:paraId="2A13E082" w14:textId="77777777" w:rsidR="003D571A" w:rsidRPr="00D979FC" w:rsidRDefault="003D571A" w:rsidP="00CC0F74">
                      <w:pPr>
                        <w:spacing w:after="60" w:line="240" w:lineRule="exact"/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70FE3972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JP Morgan Chas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63EECCDD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– Digital Intelligence, Consumer and Community Banking (CCB)</w:t>
                      </w:r>
                    </w:p>
                    <w:p w14:paraId="5B361D44" w14:textId="4CAE66F8" w:rsidR="00B947C7" w:rsidRPr="000329B9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trengthen consumer and small business personalization experience, providing </w:t>
                      </w:r>
                      <w:r w:rsidR="00DA5EDB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ecommen</w:t>
                      </w:r>
                      <w:r w:rsidR="00890EB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dations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 Chase Products across th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ully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governed modeling lifecycle</w:t>
                      </w:r>
                    </w:p>
                    <w:p w14:paraId="460D9185" w14:textId="6544D2DD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rafted </w:t>
                      </w:r>
                      <w:r w:rsidRPr="00C87F28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Ultimate Reward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8787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oyalty program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calable implicit ranking recommenders encompassing customer redemptions</w:t>
                      </w:r>
                      <w:r w:rsidR="00F8787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nding propensity for branded offers</w:t>
                      </w:r>
                    </w:p>
                    <w:p w14:paraId="119470AA" w14:textId="77777777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tnered with business units to deliver personalized insights, launching card acquisition FOMO message underwriting and targeted ad spending campaigns</w:t>
                      </w:r>
                    </w:p>
                    <w:p w14:paraId="49C922B8" w14:textId="06666385" w:rsidR="00DB1664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ed efforts in improving suggestive nudges </w:t>
                      </w:r>
                      <w:r w:rsidR="00742F2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763EE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or</w:t>
                      </w:r>
                      <w:r w:rsidR="00742F2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savings </w:t>
                      </w:r>
                      <w:r w:rsidR="00763EE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cquisition</w:t>
                      </w:r>
                      <w:r w:rsidR="00742F2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ash flows via custom neighborhood embedding representation models at scale</w:t>
                      </w:r>
                    </w:p>
                    <w:p w14:paraId="7D6A49F0" w14:textId="71A36935" w:rsidR="00CB15AD" w:rsidRPr="00D979FC" w:rsidRDefault="00CB15AD" w:rsidP="00CC0F74">
                      <w:pPr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424E0D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echstar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56B91992" w14:textId="77777777" w:rsidR="00B947C7" w:rsidRPr="00373876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Technologist in Residence (TIR) – Venture Accelerator, IoT Division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16CF82" w14:textId="77777777" w:rsidR="00B947C7" w:rsidRPr="00AD6511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dvise, facilitate design, and scale several seed entrepreneurial startup ventures in acquiring their next round of funding and advancing product roadmap offerings</w:t>
                      </w:r>
                    </w:p>
                    <w:p w14:paraId="04235D10" w14:textId="3149F74D" w:rsidR="00B947C7" w:rsidRDefault="00B947C7" w:rsidP="00C466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rogressed product offerings, accelerating execution across multiple concurrent pilots (20x improvement), further overcoming </w:t>
                      </w:r>
                      <w:r w:rsidR="000F654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2B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option and design hurdles</w:t>
                      </w:r>
                    </w:p>
                    <w:p w14:paraId="1A648E61" w14:textId="0F8E75F4" w:rsidR="00CB15AD" w:rsidRPr="00B947C7" w:rsidRDefault="00B947C7" w:rsidP="00C466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ugmented existing architectures in IIoT Plug &amp; Play NLP extraction data services, computer vision synthetic simulations, and scaling distributive computations</w:t>
                      </w:r>
                      <w:r w:rsidR="00556E43"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D774F4" w14:textId="7EAE97FE" w:rsidR="00D175EB" w:rsidRPr="00D979FC" w:rsidRDefault="00D175EB" w:rsidP="00CC0F74">
                      <w:pPr>
                        <w:pStyle w:val="ListParagraph"/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4B0CF9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Otto</w:t>
                      </w:r>
                      <w:r w:rsidRPr="000A1009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(formerly Tyto Life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Mate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303D8207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Consultant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oducts Division</w:t>
                      </w:r>
                    </w:p>
                    <w:p w14:paraId="42B20AA7" w14:textId="77777777" w:rsidR="00B947C7" w:rsidRPr="000329B9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Head the design, data acquisition, measurement, and pedestrian pattern detection for keyless secure door access control in residential and corporate environments</w:t>
                      </w:r>
                    </w:p>
                    <w:p w14:paraId="434F86C7" w14:textId="3E2C4A44" w:rsidR="00B947C7" w:rsidRPr="006F4FF0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uced false positive tracking detections via denoising RF sensory inputs (BLE, Radar) with Non-Linear Kalman Filters with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RM firmware deployment (C)</w:t>
                      </w:r>
                    </w:p>
                    <w:p w14:paraId="7A1D404A" w14:textId="31D18176" w:rsidR="00D175EB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a new statistical </w:t>
                      </w:r>
                      <w:r w:rsidR="00F7507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ing </w:t>
                      </w: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>pipeline to diagnose and improve upon the industrial factory unit yield production and factor assembly labor productivity rates</w:t>
                      </w:r>
                    </w:p>
                    <w:p w14:paraId="644F9C00" w14:textId="6E86AECA" w:rsidR="00B947C7" w:rsidRDefault="00B947C7" w:rsidP="00B947C7">
                      <w:pPr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E67FE4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nria Research Institut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ophia Antipolis, France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6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  <w:p w14:paraId="3EC54F74" w14:textId="77777777" w:rsidR="00B947C7" w:rsidRPr="000A1009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Research Assistant – STARS (Spatio-Temporal Activity Recognition Systems) 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85F846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computer vision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emantic scen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healthcare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terpretation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for the elderly</w:t>
                      </w:r>
                    </w:p>
                    <w:p w14:paraId="589254D1" w14:textId="77777777" w:rsidR="00B947C7" w:rsidRPr="00EC78C6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eneralized patient spatial semantic tracking zones via temporal link analysis and CNN spatial detections towards learned environments based on behavioral events</w:t>
                      </w:r>
                    </w:p>
                    <w:p w14:paraId="00CCC965" w14:textId="2EB86D54" w:rsidR="00B947C7" w:rsidRPr="00E611E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nhanced ontology scenario recognition patterns, optimizing prior contextual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even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ehavioral states to reduce false positives in localized area tracking zones</w:t>
                      </w:r>
                    </w:p>
                    <w:p w14:paraId="3FEC78E3" w14:textId="1E920480" w:rsidR="00B947C7" w:rsidRDefault="00B947C7" w:rsidP="00B947C7">
                      <w:pPr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00DDF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agra Kudelski Group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2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5</w:t>
                      </w:r>
                      <w:r w:rsidRPr="00D979FC">
                        <w:rPr>
                          <w:rFonts w:ascii="Avenir Book" w:hAnsi="Avenir Book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Software Expert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Group Innovation and Incubation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Research Team</w:t>
                      </w:r>
                    </w:p>
                    <w:p w14:paraId="33C102DF" w14:textId="77777777" w:rsidR="00B947C7" w:rsidRPr="001819D3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dvanc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echnology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nnovation, pitch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new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search directives to the executive board,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nitiate proposals per creation of patents, IP, and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ategic partner relationship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862CD" w14:textId="77777777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gressed early-stage technology innovations in digital media fandom entertainment for metadata content authoring and audience companion viewing</w:t>
                      </w:r>
                    </w:p>
                    <w:p w14:paraId="62C3694E" w14:textId="7924E45E" w:rsidR="00B947C7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d technology innovations in low-cost RFID BAP long-range distance (300m+) localization detection tracking pilots in ski resorts, stadiums, and theme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ks</w:t>
                      </w:r>
                    </w:p>
                    <w:p w14:paraId="0B09E5EF" w14:textId="7ACC2680" w:rsidR="00D175EB" w:rsidRDefault="00D175EB" w:rsidP="00EE1641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A82FB1" w14:textId="77777777" w:rsidR="00EE1641" w:rsidRDefault="00EE1641" w:rsidP="008D455F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ior Work Experience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99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2</w:t>
                      </w:r>
                    </w:p>
                    <w:p w14:paraId="04EE00FA" w14:textId="53ED4FA3" w:rsidR="00EE1641" w:rsidRPr="00E36D1F" w:rsidRDefault="00EE1641" w:rsidP="00E36D1F">
                      <w:pPr>
                        <w:widowControl w:val="0"/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4421E7"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Sportvision (Office of CTO), Broadcom (Systems Engineering), Qualcomm (Enablement), TapRoot Systems (Mobil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roducts</w:t>
                      </w:r>
                      <w:r w:rsidRPr="004421E7"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), Panasonic (Mobile Platforms)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, Verizon (RF Planning)</w:t>
                      </w:r>
                    </w:p>
                  </w:txbxContent>
                </v:textbox>
              </v:shape>
            </w:pict>
          </mc:Fallback>
        </mc:AlternateContent>
      </w:r>
      <w:r w:rsidR="00404A94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9FB745" wp14:editId="11F1F541">
                <wp:simplePos x="0" y="0"/>
                <wp:positionH relativeFrom="column">
                  <wp:posOffset>-893618</wp:posOffset>
                </wp:positionH>
                <wp:positionV relativeFrom="paragraph">
                  <wp:posOffset>-482138</wp:posOffset>
                </wp:positionV>
                <wp:extent cx="1964559" cy="62115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559" cy="621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DCA" w14:textId="2787216E" w:rsidR="003D571A" w:rsidRPr="00D979FC" w:rsidRDefault="003D571A" w:rsidP="00404A9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TECHNOLOG</w:t>
                            </w:r>
                            <w:r w:rsidR="00611716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14:paraId="2D489446" w14:textId="77777777" w:rsidR="00611716" w:rsidRPr="00D979FC" w:rsidRDefault="00611716" w:rsidP="00CC0F7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BE3FBD4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gile PM</w:t>
                            </w: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ira, Pivotal Tracker, Basecamp, Airtable, Aha, Miro, Notion, Bugzilla, Trello, Doors</w:t>
                            </w:r>
                          </w:p>
                          <w:p w14:paraId="5440E66E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UX Design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Vision, Balsamiq</w:t>
                            </w:r>
                          </w:p>
                          <w:p w14:paraId="58D4F1CF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Language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Python, R, Scala, Java, JS, HTML, CSS, C/C++</w:t>
                            </w:r>
                          </w:p>
                          <w:p w14:paraId="7C4D88F5" w14:textId="069C6281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Visual Analytic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leau, Kibana, Grafana, Prometheus</w:t>
                            </w:r>
                          </w:p>
                          <w:p w14:paraId="458C1B63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Public Cloud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WS, Azure, GCP</w:t>
                            </w:r>
                          </w:p>
                          <w:p w14:paraId="2B036C86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nsorFlow, Keras, PyTorch, DL4J, Scikit-learn, RLlib, Gym, Spark, FAISS, Prophet, OpenCV</w:t>
                            </w:r>
                          </w:p>
                          <w:p w14:paraId="3D671610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Fairness, XAI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me, Anchor, SHAP, Alibi, IBM AIF360 / AIX360</w:t>
                            </w:r>
                          </w:p>
                          <w:p w14:paraId="36C6454C" w14:textId="387BAEA1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NLP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ransformers, spaCy, NLTK, Gensim, OpenNLP</w:t>
                            </w:r>
                          </w:p>
                          <w:p w14:paraId="6F5D342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Distributed Comput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yscale Ray, Apache Spark, Hive, Hadoop</w:t>
                            </w:r>
                          </w:p>
                          <w:p w14:paraId="65A670D7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Lflow, DVC, Oozie, Airflow, Docker</w:t>
                            </w:r>
                          </w:p>
                          <w:p w14:paraId="3D43DC9F" w14:textId="291A8F85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Storag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search, Solr,</w:t>
                            </w:r>
                            <w:r w:rsidR="00E36D1F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ongoDB, Cassandra, Redis, PostgreSQL, MySQL, Neo4J</w:t>
                            </w:r>
                          </w:p>
                          <w:p w14:paraId="6F73848B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Environment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pyter, Colab, PyCharm, VSCode, RStudio, Zeppelin, IntelliJ, RStudio, Eclipse</w:t>
                            </w:r>
                          </w:p>
                          <w:p w14:paraId="3DB0BEF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Git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it, Perforce, Clearcase, SVN, PVCS, Travis, Jenkins</w:t>
                            </w:r>
                          </w:p>
                          <w:p w14:paraId="5AFD7418" w14:textId="51B0A4DA" w:rsidR="00BB3BAE" w:rsidRPr="00D979FC" w:rsidRDefault="008C7354" w:rsidP="004C690B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9"/>
                                <w:szCs w:val="18"/>
                              </w:rPr>
                              <w:t>Compilers, Build Tool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8"/>
                              </w:rPr>
                              <w:t xml:space="preserve"> Maven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BT, Make, GCC, Bazel</w:t>
                            </w:r>
                          </w:p>
                          <w:p w14:paraId="0C3861B9" w14:textId="77777777" w:rsidR="00C430EB" w:rsidRPr="00D979FC" w:rsidRDefault="00C430EB" w:rsidP="00611716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FFB4D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8591F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4FAAD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8F96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3D5D4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6" type="#_x0000_t202" style="position:absolute;margin-left:-70.35pt;margin-top:-37.95pt;width:154.7pt;height:48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" filled="f" stroked="f">
                <v:textbox>
                  <w:txbxContent>
                    <w:p w14:paraId="4A129DCA" w14:textId="2787216E" w:rsidR="003D571A" w:rsidRPr="00D979FC" w:rsidRDefault="003D571A" w:rsidP="00404A9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TECHNOLOG</w:t>
                      </w:r>
                      <w:r w:rsidR="00611716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Y</w:t>
                      </w:r>
                    </w:p>
                    <w:p w14:paraId="2D489446" w14:textId="77777777" w:rsidR="00611716" w:rsidRPr="00D979FC" w:rsidRDefault="00611716" w:rsidP="00CC0F7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BE3FBD4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Agile PM</w:t>
                      </w:r>
                      <w:r w:rsidRPr="008C7354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ira, Pivotal Tracker, Basecamp, Airtable, Aha, Miro, Notion, Bugzilla, Trello, Doors</w:t>
                      </w:r>
                    </w:p>
                    <w:p w14:paraId="5440E66E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UX Design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InVision, Balsamiq</w:t>
                      </w:r>
                    </w:p>
                    <w:p w14:paraId="58D4F1CF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Language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QL, Python, R, Scala, Java, JS, HTML, CSS, C/C++</w:t>
                      </w:r>
                    </w:p>
                    <w:p w14:paraId="7C4D88F5" w14:textId="069C6281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Visual Analytic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ableau, Kibana, Grafana, Prometheus</w:t>
                      </w:r>
                    </w:p>
                    <w:p w14:paraId="458C1B63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Public Cloud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WS, Azure, GCP</w:t>
                      </w:r>
                    </w:p>
                    <w:p w14:paraId="2B036C86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ensorFlow, Keras, PyTorch, DL4J, Scikit-learn, RLlib, Gym, Spark, FAISS, Prophet, OpenCV</w:t>
                      </w:r>
                    </w:p>
                    <w:p w14:paraId="3D671610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Fairness, XAI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Lime, Anchor, SHAP, Alibi, IBM AIF360 / AIX360</w:t>
                      </w:r>
                    </w:p>
                    <w:p w14:paraId="36C6454C" w14:textId="387BAEA1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NLP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ransformers, spaCy, NLTK, Gensim, OpenNLP</w:t>
                      </w:r>
                    </w:p>
                    <w:p w14:paraId="6F5D342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Distributed Comput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nyscale Ray, Apache Spark, Hive, Hadoop</w:t>
                      </w:r>
                    </w:p>
                    <w:p w14:paraId="65A670D7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Lflow, DVC, Oozie, Airflow, Docker</w:t>
                      </w:r>
                    </w:p>
                    <w:p w14:paraId="3D43DC9F" w14:textId="291A8F85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Storag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Elasticsearch, Solr,</w:t>
                      </w:r>
                      <w:r w:rsidR="00E36D1F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ongoDB, Cassandra, Redis, PostgreSQL, MySQL, Neo4J</w:t>
                      </w:r>
                    </w:p>
                    <w:p w14:paraId="6F73848B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Environment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upyter, Colab, PyCharm, VSCode, RStudio, Zeppelin, IntelliJ, RStudio, Eclipse</w:t>
                      </w:r>
                    </w:p>
                    <w:p w14:paraId="3DB0BEF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Git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Git, Perforce, Clearcase, SVN, PVCS, Travis, Jenkins</w:t>
                      </w:r>
                    </w:p>
                    <w:p w14:paraId="5AFD7418" w14:textId="51B0A4DA" w:rsidR="00BB3BAE" w:rsidRPr="00D979FC" w:rsidRDefault="008C7354" w:rsidP="004C690B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9"/>
                          <w:szCs w:val="18"/>
                        </w:rPr>
                        <w:t>Compilers, Build Tool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9"/>
                          <w:szCs w:val="18"/>
                        </w:rPr>
                        <w:t xml:space="preserve"> Maven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BT, Make, GCC, Bazel</w:t>
                      </w:r>
                    </w:p>
                    <w:p w14:paraId="0C3861B9" w14:textId="77777777" w:rsidR="00C430EB" w:rsidRPr="00D979FC" w:rsidRDefault="00C430EB" w:rsidP="00611716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FFB4D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8591F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4FAAD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8F96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3D5D4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D1F" w:rsidRPr="00F07AC8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DBA53C" wp14:editId="636188D1">
                <wp:simplePos x="0" y="0"/>
                <wp:positionH relativeFrom="column">
                  <wp:posOffset>-923846</wp:posOffset>
                </wp:positionH>
                <wp:positionV relativeFrom="paragraph">
                  <wp:posOffset>7232073</wp:posOffset>
                </wp:positionV>
                <wp:extent cx="2007870" cy="144339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1443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8707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AFFILIATIONS</w:t>
                            </w:r>
                          </w:p>
                          <w:p w14:paraId="29FC0E46" w14:textId="774C187F" w:rsidR="00F07AC8" w:rsidRPr="00D979FC" w:rsidRDefault="00F07AC8" w:rsidP="000A2003">
                            <w:pPr>
                              <w:spacing w:before="120"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EEE A/IS</w:t>
                            </w:r>
                          </w:p>
                          <w:p w14:paraId="45BC6CD2" w14:textId="77777777" w:rsidR="00F07AC8" w:rsidRPr="00D979FC" w:rsidRDefault="00F07AC8" w:rsidP="00B27A30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stitute of Ethical ML</w:t>
                            </w:r>
                          </w:p>
                          <w:p w14:paraId="68A78283" w14:textId="77777777" w:rsidR="00F07AC8" w:rsidRPr="00D979FC" w:rsidRDefault="00F07AC8" w:rsidP="00B27A30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Center for Innovation</w:t>
                            </w:r>
                          </w:p>
                          <w:p w14:paraId="6491F82F" w14:textId="29B9BE03" w:rsidR="00F07AC8" w:rsidRPr="00D979FC" w:rsidRDefault="00F07AC8" w:rsidP="00E36D1F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anning Publications</w:t>
                            </w:r>
                          </w:p>
                          <w:p w14:paraId="4EEB16FD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DDC1AD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5BD48C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EF602BB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D3B426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AB2E514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0B10D8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A53C" id="Text Box 4" o:spid="_x0000_s1037" type="#_x0000_t202" style="position:absolute;margin-left:-72.75pt;margin-top:569.45pt;width:158.1pt;height:113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" filled="f" stroked="f">
                <v:textbox>
                  <w:txbxContent>
                    <w:p w14:paraId="52438707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AFFILIATIONS</w:t>
                      </w:r>
                    </w:p>
                    <w:p w14:paraId="29FC0E46" w14:textId="774C187F" w:rsidR="00F07AC8" w:rsidRPr="00D979FC" w:rsidRDefault="00F07AC8" w:rsidP="000A2003">
                      <w:pPr>
                        <w:spacing w:before="120"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EEE A/IS</w:t>
                      </w:r>
                    </w:p>
                    <w:p w14:paraId="45BC6CD2" w14:textId="77777777" w:rsidR="00F07AC8" w:rsidRPr="00D979FC" w:rsidRDefault="00F07AC8" w:rsidP="00B27A30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stitute of Ethical ML</w:t>
                      </w:r>
                    </w:p>
                    <w:p w14:paraId="68A78283" w14:textId="77777777" w:rsidR="00F07AC8" w:rsidRPr="00D979FC" w:rsidRDefault="00F07AC8" w:rsidP="00B27A30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Center for Innovation</w:t>
                      </w:r>
                    </w:p>
                    <w:p w14:paraId="6491F82F" w14:textId="29B9BE03" w:rsidR="00F07AC8" w:rsidRPr="00D979FC" w:rsidRDefault="00F07AC8" w:rsidP="00E36D1F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anning Publications</w:t>
                      </w:r>
                    </w:p>
                    <w:p w14:paraId="4EEB16FD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BDDC1AD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5BD48C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EF602BB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D3B426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AB2E514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0B10D8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A30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74B43" wp14:editId="74DAB55E">
                <wp:simplePos x="0" y="0"/>
                <wp:positionH relativeFrom="column">
                  <wp:posOffset>-891540</wp:posOffset>
                </wp:positionH>
                <wp:positionV relativeFrom="paragraph">
                  <wp:posOffset>5760657</wp:posOffset>
                </wp:positionV>
                <wp:extent cx="1943100" cy="0"/>
                <wp:effectExtent l="0" t="0" r="1270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ECC3A" id="Straight Connector 50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53.6pt" to="82.8pt,45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" strokecolor="#5a5a5a [2109]">
                <v:stroke opacity="39321f"/>
              </v:line>
            </w:pict>
          </mc:Fallback>
        </mc:AlternateContent>
      </w:r>
      <w:r w:rsidR="00B27A30" w:rsidRPr="00F07AC8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D422F4" wp14:editId="6A017119">
                <wp:simplePos x="0" y="0"/>
                <wp:positionH relativeFrom="column">
                  <wp:posOffset>-855345</wp:posOffset>
                </wp:positionH>
                <wp:positionV relativeFrom="paragraph">
                  <wp:posOffset>7179247</wp:posOffset>
                </wp:positionV>
                <wp:extent cx="19431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817EC" id="Straight Connector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35pt,565.3pt" to="85.65pt,56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" strokecolor="#5a5a5a [2109]">
                <v:stroke opacity="39321f"/>
              </v:line>
            </w:pict>
          </mc:Fallback>
        </mc:AlternateContent>
      </w:r>
      <w:r w:rsidR="00760737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C316D0" wp14:editId="1297A252">
                <wp:simplePos x="0" y="0"/>
                <wp:positionH relativeFrom="column">
                  <wp:posOffset>-999417</wp:posOffset>
                </wp:positionH>
                <wp:positionV relativeFrom="paragraph">
                  <wp:posOffset>5796239</wp:posOffset>
                </wp:positionV>
                <wp:extent cx="2075815" cy="131492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1314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55164" w14:textId="09A6D9D7" w:rsidR="003349A1" w:rsidRPr="00194EAC" w:rsidRDefault="00AB66DF" w:rsidP="00194EAC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07AC8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ATENTS</w:t>
                            </w:r>
                            <w:r w:rsidR="00194EA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br/>
                            </w:r>
                            <w:r w:rsidR="00194EA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br/>
                            </w:r>
                            <w:r w:rsidR="00F07AC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Localization based </w:t>
                            </w:r>
                            <w:r w:rsidR="00F07AC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on a Learning Model (2017)</w:t>
                            </w:r>
                            <w:r w:rsidR="00B27A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F07AC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Interference Control in </w:t>
                            </w:r>
                            <w:r w:rsidR="00F07AC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Wireless Communications (2016)</w:t>
                            </w:r>
                          </w:p>
                          <w:p w14:paraId="5D74144A" w14:textId="2B4CF86E" w:rsidR="003349A1" w:rsidRPr="00D979FC" w:rsidRDefault="003349A1" w:rsidP="00194EAC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5B5431D" w14:textId="77777777" w:rsidR="003349A1" w:rsidRPr="00D979FC" w:rsidRDefault="003349A1" w:rsidP="00194EAC">
                            <w:pPr>
                              <w:spacing w:afterLines="120" w:after="288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1274DC" w14:textId="77777777" w:rsidR="00FA3734" w:rsidRPr="00D979FC" w:rsidRDefault="00FA3734" w:rsidP="00194EAC">
                            <w:pPr>
                              <w:spacing w:afterLines="120" w:after="288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8D044DE" w14:textId="77777777" w:rsidR="00003268" w:rsidRPr="00D979FC" w:rsidRDefault="00003268" w:rsidP="000D1A3A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F3F1F2D" w14:textId="77777777" w:rsidR="00547294" w:rsidRPr="00D979FC" w:rsidRDefault="00547294" w:rsidP="000D1A3A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34C3" w14:textId="77777777" w:rsidR="00B60159" w:rsidRPr="00D979FC" w:rsidRDefault="00B60159" w:rsidP="000D1A3A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74CBE5" w14:textId="77777777" w:rsidR="00B60159" w:rsidRPr="00D979FC" w:rsidRDefault="00B60159" w:rsidP="000D1A3A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BEECBB" w14:textId="77777777" w:rsidR="00B60159" w:rsidRPr="00D979FC" w:rsidRDefault="00B60159" w:rsidP="000D1A3A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28C81EC" w14:textId="77777777" w:rsidR="00B60159" w:rsidRPr="00D979FC" w:rsidRDefault="00B60159" w:rsidP="000D1A3A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3611939" w14:textId="77777777" w:rsidR="00B60159" w:rsidRPr="00D979FC" w:rsidRDefault="00B60159" w:rsidP="000D1A3A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16D0" id="Text Box 20" o:spid="_x0000_s1038" type="#_x0000_t202" style="position:absolute;margin-left:-78.7pt;margin-top:456.4pt;width:163.45pt;height:10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" filled="f" stroked="f">
                <v:textbox>
                  <w:txbxContent>
                    <w:p w14:paraId="42B55164" w14:textId="09A6D9D7" w:rsidR="003349A1" w:rsidRPr="00194EAC" w:rsidRDefault="00AB66DF" w:rsidP="00194EAC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F07AC8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ATENTS</w:t>
                      </w:r>
                      <w:r w:rsidR="00194EA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br/>
                      </w:r>
                      <w:r w:rsidR="00194EA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br/>
                      </w:r>
                      <w:r w:rsidR="00F07AC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Localization based </w:t>
                      </w:r>
                      <w:r w:rsidR="00F07AC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>on a Learning Model (2017)</w:t>
                      </w:r>
                      <w:r w:rsidR="00B27A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F07AC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Interference Control in </w:t>
                      </w:r>
                      <w:r w:rsidR="00F07AC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>Wireless Communications (2016)</w:t>
                      </w:r>
                    </w:p>
                    <w:p w14:paraId="5D74144A" w14:textId="2B4CF86E" w:rsidR="003349A1" w:rsidRPr="00D979FC" w:rsidRDefault="003349A1" w:rsidP="00194EAC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5B5431D" w14:textId="77777777" w:rsidR="003349A1" w:rsidRPr="00D979FC" w:rsidRDefault="003349A1" w:rsidP="00194EAC">
                      <w:pPr>
                        <w:spacing w:afterLines="120" w:after="288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A1274DC" w14:textId="77777777" w:rsidR="00FA3734" w:rsidRPr="00D979FC" w:rsidRDefault="00FA3734" w:rsidP="00194EAC">
                      <w:pPr>
                        <w:spacing w:afterLines="120" w:after="288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8D044DE" w14:textId="77777777" w:rsidR="00003268" w:rsidRPr="00D979FC" w:rsidRDefault="00003268" w:rsidP="000D1A3A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F3F1F2D" w14:textId="77777777" w:rsidR="00547294" w:rsidRPr="00D979FC" w:rsidRDefault="00547294" w:rsidP="000D1A3A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34C3" w14:textId="77777777" w:rsidR="00B60159" w:rsidRPr="00D979FC" w:rsidRDefault="00B60159" w:rsidP="000D1A3A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C74CBE5" w14:textId="77777777" w:rsidR="00B60159" w:rsidRPr="00D979FC" w:rsidRDefault="00B60159" w:rsidP="000D1A3A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BEECBB" w14:textId="77777777" w:rsidR="00B60159" w:rsidRPr="00D979FC" w:rsidRDefault="00B60159" w:rsidP="000D1A3A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28C81EC" w14:textId="77777777" w:rsidR="00B60159" w:rsidRPr="00D979FC" w:rsidRDefault="00B60159" w:rsidP="000D1A3A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3611939" w14:textId="77777777" w:rsidR="00B60159" w:rsidRPr="00D979FC" w:rsidRDefault="00B60159" w:rsidP="000D1A3A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43D00" w:rsidRPr="00D979FC" w:rsidSect="00A3050C"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﷽﷽﷽﷽﷽﷽﷽﷽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73DC"/>
    <w:multiLevelType w:val="multilevel"/>
    <w:tmpl w:val="FBA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7"/>
    <w:rsid w:val="00001FF0"/>
    <w:rsid w:val="00003268"/>
    <w:rsid w:val="00011941"/>
    <w:rsid w:val="000157FF"/>
    <w:rsid w:val="00015922"/>
    <w:rsid w:val="00025F30"/>
    <w:rsid w:val="000306D7"/>
    <w:rsid w:val="00032BBE"/>
    <w:rsid w:val="0003511F"/>
    <w:rsid w:val="00037526"/>
    <w:rsid w:val="00051572"/>
    <w:rsid w:val="00060623"/>
    <w:rsid w:val="00067D97"/>
    <w:rsid w:val="00074469"/>
    <w:rsid w:val="00074A17"/>
    <w:rsid w:val="0008190C"/>
    <w:rsid w:val="00083424"/>
    <w:rsid w:val="00090A8F"/>
    <w:rsid w:val="00091892"/>
    <w:rsid w:val="000921D5"/>
    <w:rsid w:val="000A1A09"/>
    <w:rsid w:val="000A2003"/>
    <w:rsid w:val="000B509F"/>
    <w:rsid w:val="000B517B"/>
    <w:rsid w:val="000C3BE2"/>
    <w:rsid w:val="000C4589"/>
    <w:rsid w:val="000D1A3A"/>
    <w:rsid w:val="000E66C0"/>
    <w:rsid w:val="000F6540"/>
    <w:rsid w:val="001045A2"/>
    <w:rsid w:val="00117414"/>
    <w:rsid w:val="001221C9"/>
    <w:rsid w:val="001350E1"/>
    <w:rsid w:val="00136357"/>
    <w:rsid w:val="00145AE4"/>
    <w:rsid w:val="00150DFD"/>
    <w:rsid w:val="00155DFF"/>
    <w:rsid w:val="00172AEC"/>
    <w:rsid w:val="00180579"/>
    <w:rsid w:val="00180A01"/>
    <w:rsid w:val="00192F96"/>
    <w:rsid w:val="00194E3F"/>
    <w:rsid w:val="00194EAC"/>
    <w:rsid w:val="001A59E2"/>
    <w:rsid w:val="001B5322"/>
    <w:rsid w:val="001B6D61"/>
    <w:rsid w:val="001C0212"/>
    <w:rsid w:val="001C093B"/>
    <w:rsid w:val="001C0CF9"/>
    <w:rsid w:val="001C3E19"/>
    <w:rsid w:val="001C6DAE"/>
    <w:rsid w:val="001D4480"/>
    <w:rsid w:val="001E3B3D"/>
    <w:rsid w:val="00201452"/>
    <w:rsid w:val="002055AA"/>
    <w:rsid w:val="002055B7"/>
    <w:rsid w:val="00211FC7"/>
    <w:rsid w:val="00212CB7"/>
    <w:rsid w:val="002209B2"/>
    <w:rsid w:val="00232C45"/>
    <w:rsid w:val="0023374F"/>
    <w:rsid w:val="00235DDF"/>
    <w:rsid w:val="0024148D"/>
    <w:rsid w:val="00250798"/>
    <w:rsid w:val="00265B6B"/>
    <w:rsid w:val="00271B9B"/>
    <w:rsid w:val="00272290"/>
    <w:rsid w:val="0027743B"/>
    <w:rsid w:val="00280F7A"/>
    <w:rsid w:val="00282C60"/>
    <w:rsid w:val="00283E25"/>
    <w:rsid w:val="002853F0"/>
    <w:rsid w:val="002A0148"/>
    <w:rsid w:val="002A44C6"/>
    <w:rsid w:val="002C6FCF"/>
    <w:rsid w:val="002C76C6"/>
    <w:rsid w:val="002D058C"/>
    <w:rsid w:val="002E772E"/>
    <w:rsid w:val="002E7C3B"/>
    <w:rsid w:val="002F27F3"/>
    <w:rsid w:val="002F449D"/>
    <w:rsid w:val="00303031"/>
    <w:rsid w:val="00306E26"/>
    <w:rsid w:val="00310CA0"/>
    <w:rsid w:val="00311E75"/>
    <w:rsid w:val="00312979"/>
    <w:rsid w:val="00320185"/>
    <w:rsid w:val="003258DB"/>
    <w:rsid w:val="00332261"/>
    <w:rsid w:val="003349A1"/>
    <w:rsid w:val="00336E8F"/>
    <w:rsid w:val="00340FAC"/>
    <w:rsid w:val="00343B1B"/>
    <w:rsid w:val="00344630"/>
    <w:rsid w:val="003541C6"/>
    <w:rsid w:val="00371100"/>
    <w:rsid w:val="00374825"/>
    <w:rsid w:val="0038383F"/>
    <w:rsid w:val="00386284"/>
    <w:rsid w:val="003A070B"/>
    <w:rsid w:val="003B5250"/>
    <w:rsid w:val="003B6705"/>
    <w:rsid w:val="003C2D8C"/>
    <w:rsid w:val="003C40D1"/>
    <w:rsid w:val="003D571A"/>
    <w:rsid w:val="00404A94"/>
    <w:rsid w:val="004138EE"/>
    <w:rsid w:val="00430784"/>
    <w:rsid w:val="004427FD"/>
    <w:rsid w:val="00447450"/>
    <w:rsid w:val="00451E50"/>
    <w:rsid w:val="0045408A"/>
    <w:rsid w:val="00457D8B"/>
    <w:rsid w:val="004624FE"/>
    <w:rsid w:val="00462B33"/>
    <w:rsid w:val="00465567"/>
    <w:rsid w:val="004667E4"/>
    <w:rsid w:val="0047001D"/>
    <w:rsid w:val="0047185D"/>
    <w:rsid w:val="00474A18"/>
    <w:rsid w:val="00475CDB"/>
    <w:rsid w:val="004776A6"/>
    <w:rsid w:val="00477A9D"/>
    <w:rsid w:val="00481186"/>
    <w:rsid w:val="00495D1E"/>
    <w:rsid w:val="00497F36"/>
    <w:rsid w:val="004A4729"/>
    <w:rsid w:val="004A5414"/>
    <w:rsid w:val="004A640D"/>
    <w:rsid w:val="004B1C60"/>
    <w:rsid w:val="004B28EB"/>
    <w:rsid w:val="004B3D53"/>
    <w:rsid w:val="004C690B"/>
    <w:rsid w:val="00503E93"/>
    <w:rsid w:val="00511F97"/>
    <w:rsid w:val="00512C2F"/>
    <w:rsid w:val="0051384B"/>
    <w:rsid w:val="0052399E"/>
    <w:rsid w:val="00530E6C"/>
    <w:rsid w:val="00544EFE"/>
    <w:rsid w:val="00547294"/>
    <w:rsid w:val="00550952"/>
    <w:rsid w:val="00556E43"/>
    <w:rsid w:val="0056568F"/>
    <w:rsid w:val="00567789"/>
    <w:rsid w:val="0057014E"/>
    <w:rsid w:val="00577022"/>
    <w:rsid w:val="005825E9"/>
    <w:rsid w:val="0058531D"/>
    <w:rsid w:val="00587CC1"/>
    <w:rsid w:val="005A0261"/>
    <w:rsid w:val="005A4BB2"/>
    <w:rsid w:val="005C03F3"/>
    <w:rsid w:val="005C64EC"/>
    <w:rsid w:val="005D44BF"/>
    <w:rsid w:val="005E6038"/>
    <w:rsid w:val="005E742D"/>
    <w:rsid w:val="005F0534"/>
    <w:rsid w:val="005F4913"/>
    <w:rsid w:val="005F50B3"/>
    <w:rsid w:val="00605076"/>
    <w:rsid w:val="006057E4"/>
    <w:rsid w:val="00611716"/>
    <w:rsid w:val="00615011"/>
    <w:rsid w:val="0061594A"/>
    <w:rsid w:val="0061671A"/>
    <w:rsid w:val="00626553"/>
    <w:rsid w:val="0063281E"/>
    <w:rsid w:val="006418C3"/>
    <w:rsid w:val="00641B3F"/>
    <w:rsid w:val="00653CDC"/>
    <w:rsid w:val="0066005A"/>
    <w:rsid w:val="00681E2C"/>
    <w:rsid w:val="006845C2"/>
    <w:rsid w:val="00685E3C"/>
    <w:rsid w:val="00694D7D"/>
    <w:rsid w:val="00697560"/>
    <w:rsid w:val="006C7C77"/>
    <w:rsid w:val="006E15BC"/>
    <w:rsid w:val="006E675A"/>
    <w:rsid w:val="006F41E6"/>
    <w:rsid w:val="006F4A8A"/>
    <w:rsid w:val="006F4CBD"/>
    <w:rsid w:val="006F5496"/>
    <w:rsid w:val="00701AFA"/>
    <w:rsid w:val="00711EA0"/>
    <w:rsid w:val="00740BEC"/>
    <w:rsid w:val="0074110F"/>
    <w:rsid w:val="00741361"/>
    <w:rsid w:val="00742F29"/>
    <w:rsid w:val="00743C5F"/>
    <w:rsid w:val="00751302"/>
    <w:rsid w:val="00760737"/>
    <w:rsid w:val="00763EE8"/>
    <w:rsid w:val="0077277C"/>
    <w:rsid w:val="00773E01"/>
    <w:rsid w:val="007753D7"/>
    <w:rsid w:val="007755EF"/>
    <w:rsid w:val="00785DDE"/>
    <w:rsid w:val="00786237"/>
    <w:rsid w:val="00786C10"/>
    <w:rsid w:val="007871A0"/>
    <w:rsid w:val="00794A78"/>
    <w:rsid w:val="007A788E"/>
    <w:rsid w:val="007B46FD"/>
    <w:rsid w:val="007C12ED"/>
    <w:rsid w:val="007C1E69"/>
    <w:rsid w:val="007C2041"/>
    <w:rsid w:val="007C3B1C"/>
    <w:rsid w:val="007D687F"/>
    <w:rsid w:val="007F7544"/>
    <w:rsid w:val="00805B5F"/>
    <w:rsid w:val="0081074A"/>
    <w:rsid w:val="00813015"/>
    <w:rsid w:val="00813684"/>
    <w:rsid w:val="008214D8"/>
    <w:rsid w:val="00821D47"/>
    <w:rsid w:val="00836AFF"/>
    <w:rsid w:val="00837BE1"/>
    <w:rsid w:val="008516EE"/>
    <w:rsid w:val="00861847"/>
    <w:rsid w:val="00880680"/>
    <w:rsid w:val="00880E48"/>
    <w:rsid w:val="0088502C"/>
    <w:rsid w:val="00890EBE"/>
    <w:rsid w:val="008949EB"/>
    <w:rsid w:val="008C39B9"/>
    <w:rsid w:val="008C7354"/>
    <w:rsid w:val="008D455F"/>
    <w:rsid w:val="008D6196"/>
    <w:rsid w:val="008E172A"/>
    <w:rsid w:val="00903A52"/>
    <w:rsid w:val="00905119"/>
    <w:rsid w:val="00934AB6"/>
    <w:rsid w:val="00943512"/>
    <w:rsid w:val="0094605F"/>
    <w:rsid w:val="0095651F"/>
    <w:rsid w:val="00966DF9"/>
    <w:rsid w:val="00987AFB"/>
    <w:rsid w:val="009931AE"/>
    <w:rsid w:val="009944E6"/>
    <w:rsid w:val="009A18F8"/>
    <w:rsid w:val="009A3ACA"/>
    <w:rsid w:val="009C2511"/>
    <w:rsid w:val="009C4E2C"/>
    <w:rsid w:val="009D6450"/>
    <w:rsid w:val="009F703E"/>
    <w:rsid w:val="00A046B3"/>
    <w:rsid w:val="00A2692D"/>
    <w:rsid w:val="00A3050C"/>
    <w:rsid w:val="00A30BBD"/>
    <w:rsid w:val="00A3383F"/>
    <w:rsid w:val="00A34110"/>
    <w:rsid w:val="00A55E35"/>
    <w:rsid w:val="00A61457"/>
    <w:rsid w:val="00A77754"/>
    <w:rsid w:val="00A92001"/>
    <w:rsid w:val="00A93DC0"/>
    <w:rsid w:val="00A9727E"/>
    <w:rsid w:val="00AA186A"/>
    <w:rsid w:val="00AA302A"/>
    <w:rsid w:val="00AA6ACC"/>
    <w:rsid w:val="00AA723F"/>
    <w:rsid w:val="00AB0428"/>
    <w:rsid w:val="00AB3724"/>
    <w:rsid w:val="00AB3791"/>
    <w:rsid w:val="00AB66DF"/>
    <w:rsid w:val="00AB67DE"/>
    <w:rsid w:val="00AC066E"/>
    <w:rsid w:val="00AD659E"/>
    <w:rsid w:val="00AE0B4D"/>
    <w:rsid w:val="00AE3923"/>
    <w:rsid w:val="00B125E8"/>
    <w:rsid w:val="00B132B4"/>
    <w:rsid w:val="00B13BC8"/>
    <w:rsid w:val="00B15269"/>
    <w:rsid w:val="00B152C7"/>
    <w:rsid w:val="00B27A30"/>
    <w:rsid w:val="00B404AD"/>
    <w:rsid w:val="00B42138"/>
    <w:rsid w:val="00B53BB0"/>
    <w:rsid w:val="00B600A1"/>
    <w:rsid w:val="00B60159"/>
    <w:rsid w:val="00B60287"/>
    <w:rsid w:val="00B61271"/>
    <w:rsid w:val="00B711D7"/>
    <w:rsid w:val="00B727D5"/>
    <w:rsid w:val="00B72ACE"/>
    <w:rsid w:val="00B74876"/>
    <w:rsid w:val="00B82F6F"/>
    <w:rsid w:val="00B84E97"/>
    <w:rsid w:val="00B931DB"/>
    <w:rsid w:val="00B9332C"/>
    <w:rsid w:val="00B947C7"/>
    <w:rsid w:val="00BA43D9"/>
    <w:rsid w:val="00BB02BA"/>
    <w:rsid w:val="00BB3BAE"/>
    <w:rsid w:val="00BB40F9"/>
    <w:rsid w:val="00BC2565"/>
    <w:rsid w:val="00BC78DF"/>
    <w:rsid w:val="00BD2808"/>
    <w:rsid w:val="00BD2F5F"/>
    <w:rsid w:val="00BD5269"/>
    <w:rsid w:val="00BE0937"/>
    <w:rsid w:val="00BF0A04"/>
    <w:rsid w:val="00C1136C"/>
    <w:rsid w:val="00C1157C"/>
    <w:rsid w:val="00C159B6"/>
    <w:rsid w:val="00C3536B"/>
    <w:rsid w:val="00C430EB"/>
    <w:rsid w:val="00C4669B"/>
    <w:rsid w:val="00C652B5"/>
    <w:rsid w:val="00C65D35"/>
    <w:rsid w:val="00C72FC3"/>
    <w:rsid w:val="00C757F2"/>
    <w:rsid w:val="00C944F4"/>
    <w:rsid w:val="00C94ABD"/>
    <w:rsid w:val="00CA3809"/>
    <w:rsid w:val="00CA68F8"/>
    <w:rsid w:val="00CB15AD"/>
    <w:rsid w:val="00CC0F74"/>
    <w:rsid w:val="00CE04C4"/>
    <w:rsid w:val="00CF4DAE"/>
    <w:rsid w:val="00D05CE2"/>
    <w:rsid w:val="00D11E8D"/>
    <w:rsid w:val="00D175EB"/>
    <w:rsid w:val="00D20D4C"/>
    <w:rsid w:val="00D231F3"/>
    <w:rsid w:val="00D33DA7"/>
    <w:rsid w:val="00D36C57"/>
    <w:rsid w:val="00D4187E"/>
    <w:rsid w:val="00D42E53"/>
    <w:rsid w:val="00D44B53"/>
    <w:rsid w:val="00D519B9"/>
    <w:rsid w:val="00D57F78"/>
    <w:rsid w:val="00D627FB"/>
    <w:rsid w:val="00D6658E"/>
    <w:rsid w:val="00D71DA4"/>
    <w:rsid w:val="00D979FC"/>
    <w:rsid w:val="00DA5EDB"/>
    <w:rsid w:val="00DB1664"/>
    <w:rsid w:val="00DB78F3"/>
    <w:rsid w:val="00DC6DF5"/>
    <w:rsid w:val="00DD5177"/>
    <w:rsid w:val="00DD76D9"/>
    <w:rsid w:val="00DE72EA"/>
    <w:rsid w:val="00DF4CEE"/>
    <w:rsid w:val="00DF501E"/>
    <w:rsid w:val="00E00CF2"/>
    <w:rsid w:val="00E030C6"/>
    <w:rsid w:val="00E11292"/>
    <w:rsid w:val="00E25139"/>
    <w:rsid w:val="00E314F6"/>
    <w:rsid w:val="00E318F1"/>
    <w:rsid w:val="00E36D1F"/>
    <w:rsid w:val="00E43D00"/>
    <w:rsid w:val="00E46FA9"/>
    <w:rsid w:val="00E50AE1"/>
    <w:rsid w:val="00E655B9"/>
    <w:rsid w:val="00E65F3C"/>
    <w:rsid w:val="00E66D6C"/>
    <w:rsid w:val="00E73DB8"/>
    <w:rsid w:val="00E75988"/>
    <w:rsid w:val="00E842D8"/>
    <w:rsid w:val="00E84722"/>
    <w:rsid w:val="00E91E28"/>
    <w:rsid w:val="00EA16C6"/>
    <w:rsid w:val="00EB1DE6"/>
    <w:rsid w:val="00EC478A"/>
    <w:rsid w:val="00EE1641"/>
    <w:rsid w:val="00F07AC8"/>
    <w:rsid w:val="00F17D57"/>
    <w:rsid w:val="00F2057C"/>
    <w:rsid w:val="00F2594E"/>
    <w:rsid w:val="00F26ABC"/>
    <w:rsid w:val="00F26B05"/>
    <w:rsid w:val="00F31118"/>
    <w:rsid w:val="00F32E0B"/>
    <w:rsid w:val="00F36683"/>
    <w:rsid w:val="00F46A1D"/>
    <w:rsid w:val="00F47F1E"/>
    <w:rsid w:val="00F75076"/>
    <w:rsid w:val="00F868CE"/>
    <w:rsid w:val="00F8787B"/>
    <w:rsid w:val="00FA3734"/>
    <w:rsid w:val="00FB1DA1"/>
    <w:rsid w:val="00FB5E45"/>
    <w:rsid w:val="00FB7B47"/>
    <w:rsid w:val="00FC2F10"/>
    <w:rsid w:val="00FD3A9E"/>
    <w:rsid w:val="00FD65CF"/>
    <w:rsid w:val="00FD7BBE"/>
    <w:rsid w:val="00FE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ACAA9662-2579-F948-81E6-96B9B96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A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paragraph" w:styleId="ListBullet2">
    <w:name w:val="List Bullet 2"/>
    <w:basedOn w:val="Normal"/>
    <w:autoRedefine/>
    <w:uiPriority w:val="99"/>
    <w:rsid w:val="00A93DC0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5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kamlan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linkedin.com/in/akamlan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rikamlani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akamlani" TargetMode="Externa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arikamlan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6D312-E70A-604B-B80D-0899FD0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Kamlani</dc:creator>
  <cp:keywords/>
  <dc:description/>
  <cp:lastModifiedBy>Ari kamlani</cp:lastModifiedBy>
  <cp:revision>35</cp:revision>
  <cp:lastPrinted>2021-01-13T07:34:00Z</cp:lastPrinted>
  <dcterms:created xsi:type="dcterms:W3CDTF">2021-01-13T07:34:00Z</dcterms:created>
  <dcterms:modified xsi:type="dcterms:W3CDTF">2021-01-21T09:09:00Z</dcterms:modified>
  <cp:category/>
</cp:coreProperties>
</file>